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6ABB9" w14:textId="77777777" w:rsidR="004F18DC" w:rsidRDefault="00000000" w:rsidP="00E0599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 w14:anchorId="5186ACB3">
          <v:rect id="_x0000_s1027" style="position:absolute;left:0;text-align:left;margin-left:393.75pt;margin-top:18pt;width:81.75pt;height:91.5pt;z-index:251659264">
            <v:textbox>
              <w:txbxContent>
                <w:p w14:paraId="5186ACD7" w14:textId="77777777" w:rsidR="001664CE" w:rsidRDefault="001664CE" w:rsidP="00E05993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14:paraId="5186ACD8" w14:textId="77777777" w:rsidR="001664CE" w:rsidRPr="00802F56" w:rsidRDefault="001664CE" w:rsidP="00E05993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802F5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ูปถ่าย</w:t>
                  </w:r>
                </w:p>
                <w:p w14:paraId="5186ACD9" w14:textId="77777777" w:rsidR="001664CE" w:rsidRPr="00802F56" w:rsidRDefault="001664CE" w:rsidP="00E05993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802F5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ขนาด ๒ นิ้ว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 w14:anchorId="5186ACB4">
          <v:rect id="_x0000_s1026" style="position:absolute;left:0;text-align:left;margin-left:376.5pt;margin-top:-32.25pt;width:102.75pt;height:30.75pt;z-index:251658240" stroked="f">
            <v:textbox>
              <w:txbxContent>
                <w:p w14:paraId="5186ACDA" w14:textId="77777777" w:rsidR="001664CE" w:rsidRPr="000253EE" w:rsidRDefault="001664CE" w:rsidP="004F18DC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0253E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แบบ สอ</w:t>
                  </w:r>
                  <w:r w:rsidRPr="000253EE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. ๑-๐๑</w:t>
                  </w:r>
                </w:p>
              </w:txbxContent>
            </v:textbox>
          </v:rect>
        </w:pict>
      </w:r>
    </w:p>
    <w:p w14:paraId="5186ABBC" w14:textId="306C3F4A" w:rsidR="004F18DC" w:rsidRPr="000253EE" w:rsidRDefault="004F18DC" w:rsidP="000253E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253EE">
        <w:rPr>
          <w:rFonts w:ascii="TH SarabunPSK" w:hAnsi="TH SarabunPSK" w:cs="TH SarabunPSK"/>
          <w:b/>
          <w:bCs/>
          <w:sz w:val="40"/>
          <w:szCs w:val="40"/>
          <w:cs/>
        </w:rPr>
        <w:t>ใบสมัครเข้ารับการสรรหาเป็นผู้อำนวยการ</w:t>
      </w:r>
      <w:r w:rsidR="000253EE">
        <w:rPr>
          <w:rFonts w:ascii="TH SarabunIT๙" w:hAnsi="TH SarabunIT๙" w:cs="TH SarabunIT๙"/>
          <w:b/>
          <w:bCs/>
          <w:sz w:val="40"/>
          <w:szCs w:val="40"/>
          <w:cs/>
        </w:rPr>
        <w:br/>
      </w:r>
      <w:r w:rsidR="000253EE" w:rsidRPr="000253EE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สถาบันสหวิทยาการดิจิทัลและหุ่นยนต์ </w:t>
      </w:r>
      <w:r w:rsidR="000253EE" w:rsidRPr="000253EE">
        <w:rPr>
          <w:rFonts w:ascii="TH SarabunIT๙" w:hAnsi="TH SarabunIT๙" w:cs="TH SarabunIT๙"/>
          <w:b/>
          <w:bCs/>
          <w:sz w:val="40"/>
          <w:szCs w:val="40"/>
          <w:cs/>
        </w:rPr>
        <w:br/>
      </w:r>
      <w:r w:rsidRPr="000253EE">
        <w:rPr>
          <w:rFonts w:ascii="TH SarabunPSK" w:hAnsi="TH SarabunPSK" w:cs="TH SarabunPSK" w:hint="cs"/>
          <w:b/>
          <w:bCs/>
          <w:sz w:val="40"/>
          <w:szCs w:val="40"/>
          <w:cs/>
        </w:rPr>
        <w:t>มหาวิทยาลัยเทคโนโลยีราชมงคลพระนคร</w:t>
      </w:r>
    </w:p>
    <w:p w14:paraId="5186ABBD" w14:textId="77777777" w:rsidR="004F18DC" w:rsidRPr="004F18DC" w:rsidRDefault="00E05993" w:rsidP="00E0599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-----------------------------------</w:t>
      </w:r>
    </w:p>
    <w:p w14:paraId="5186ABBE" w14:textId="08EDB1CA" w:rsidR="004F18DC" w:rsidRPr="0043643C" w:rsidRDefault="0043643C" w:rsidP="004F18D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43643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ตอนที่ 1 ประวัติ</w:t>
      </w:r>
    </w:p>
    <w:p w14:paraId="5186ABBF" w14:textId="77777777" w:rsidR="004F18DC" w:rsidRPr="00261EEE" w:rsidRDefault="00E05993" w:rsidP="004F18D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61EEE">
        <w:rPr>
          <w:rFonts w:ascii="TH SarabunPSK" w:hAnsi="TH SarabunPSK" w:cs="TH SarabunPSK" w:hint="cs"/>
          <w:b/>
          <w:bCs/>
          <w:sz w:val="32"/>
          <w:szCs w:val="32"/>
          <w:cs/>
        </w:rPr>
        <w:t>ก. ข้อมูลส่วนตัว</w:t>
      </w:r>
    </w:p>
    <w:p w14:paraId="5186ABC0" w14:textId="77777777" w:rsidR="00E05993" w:rsidRDefault="00E05993" w:rsidP="004F18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ชื่อ...................................................................นามสกุล..............................................</w:t>
      </w:r>
      <w:r w:rsidR="0034525E">
        <w:rPr>
          <w:rFonts w:ascii="TH SarabunPSK" w:hAnsi="TH SarabunPSK" w:cs="TH SarabunPSK" w:hint="cs"/>
          <w:sz w:val="32"/>
          <w:szCs w:val="32"/>
          <w:cs/>
        </w:rPr>
        <w:t>........................</w:t>
      </w:r>
    </w:p>
    <w:p w14:paraId="5186ABC1" w14:textId="77777777" w:rsidR="00E05993" w:rsidRDefault="00E05993" w:rsidP="004F18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วัน เดือน ปีเกิด..................................................................อายุ.........................ปี</w:t>
      </w:r>
    </w:p>
    <w:p w14:paraId="5186ABC2" w14:textId="77777777" w:rsidR="00E05993" w:rsidRDefault="00E05993" w:rsidP="004F18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ปัจจุบันดำรงตำแหน่ง</w:t>
      </w:r>
      <w:r w:rsidR="0034525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สังกัด..................................................................</w:t>
      </w:r>
    </w:p>
    <w:p w14:paraId="5186ABC3" w14:textId="77777777" w:rsidR="0034525E" w:rsidRDefault="0034525E" w:rsidP="004F18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สถานที่ทำงาน....................................................................................................................................................</w:t>
      </w:r>
    </w:p>
    <w:p w14:paraId="5186ABC4" w14:textId="77777777" w:rsidR="0034525E" w:rsidRDefault="000869AB" w:rsidP="004F18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ภูมิลำเนาอยู่ที่....................................................................................................................................................</w:t>
      </w:r>
    </w:p>
    <w:p w14:paraId="5186ABC5" w14:textId="77777777" w:rsidR="000869AB" w:rsidRDefault="000869AB" w:rsidP="004F18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หมายเลขโทรศัพท์ที่ติดต่อได้.......................................................โทรสาร.........................................................</w:t>
      </w:r>
    </w:p>
    <w:p w14:paraId="5186ABC6" w14:textId="77777777" w:rsidR="000869AB" w:rsidRDefault="000869AB" w:rsidP="004F18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186ABC7" w14:textId="77777777" w:rsidR="000869AB" w:rsidRPr="000C2553" w:rsidRDefault="000869AB" w:rsidP="004F18D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61EEE">
        <w:rPr>
          <w:rFonts w:ascii="TH SarabunPSK" w:hAnsi="TH SarabunPSK" w:cs="TH SarabunPSK" w:hint="cs"/>
          <w:b/>
          <w:bCs/>
          <w:sz w:val="32"/>
          <w:szCs w:val="32"/>
          <w:cs/>
        </w:rPr>
        <w:t>ข. ประวัติ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C2553">
        <w:rPr>
          <w:rFonts w:ascii="TH SarabunPSK" w:hAnsi="TH SarabunPSK" w:cs="TH SarabunPSK" w:hint="cs"/>
          <w:b/>
          <w:bCs/>
          <w:sz w:val="32"/>
          <w:szCs w:val="32"/>
          <w:cs/>
        </w:rPr>
        <w:t>(โปรดระบุเฉพาะคุณวุฒิการศึกษาที่ ก.พ. หรือ ก.พ.อ. รับรอง)</w:t>
      </w:r>
    </w:p>
    <w:p w14:paraId="5186ABC8" w14:textId="77777777" w:rsidR="000869AB" w:rsidRDefault="000869AB" w:rsidP="004F18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๑) ปริญญาเอก.............................................................สาขา............................................................................</w:t>
      </w:r>
    </w:p>
    <w:p w14:paraId="5186ABC9" w14:textId="77777777" w:rsidR="000869AB" w:rsidRDefault="000869AB" w:rsidP="004F18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สถานที่ศึกษา...........................................................ปีที่สำเร็จการศึกษา......................................................</w:t>
      </w:r>
    </w:p>
    <w:p w14:paraId="5186ABCA" w14:textId="77777777" w:rsidR="000869AB" w:rsidRDefault="000869AB" w:rsidP="004F18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๒) ปริญญาโท............................................................. สาขา.............................................................................</w:t>
      </w:r>
    </w:p>
    <w:p w14:paraId="5186ABCB" w14:textId="77777777" w:rsidR="000869AB" w:rsidRDefault="000869AB" w:rsidP="004F18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สถานศึกษา............................................................ปีที่สำเร็จการศึกษา......................................................</w:t>
      </w:r>
    </w:p>
    <w:p w14:paraId="5186ABCC" w14:textId="77777777" w:rsidR="000869AB" w:rsidRDefault="000869AB" w:rsidP="000869A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๓) ปริญญาตรี............................................................. สาขา............................................................................</w:t>
      </w:r>
    </w:p>
    <w:p w14:paraId="5186ABCD" w14:textId="77777777" w:rsidR="000869AB" w:rsidRDefault="000869AB" w:rsidP="000869A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สถานศึกษา............................................................ปีที่สำเร็จการศึกษา......................................................</w:t>
      </w:r>
    </w:p>
    <w:p w14:paraId="5186ABCE" w14:textId="77777777" w:rsidR="00261EEE" w:rsidRDefault="00261EEE" w:rsidP="00261E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๔) คุณวุฒิอื่น ๆ.......................................................... สาขา.............................................................................</w:t>
      </w:r>
    </w:p>
    <w:p w14:paraId="5186ABCF" w14:textId="77777777" w:rsidR="00261EEE" w:rsidRDefault="00261EEE" w:rsidP="00261EE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สถานศึกษา............................................................ปีที่สำเร็จการศึกษา......................................................</w:t>
      </w:r>
    </w:p>
    <w:p w14:paraId="5186ABD0" w14:textId="77777777" w:rsidR="00E05993" w:rsidRDefault="00E05993" w:rsidP="004F18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186ABD1" w14:textId="722A99A9" w:rsidR="00A870FE" w:rsidRPr="00501D2F" w:rsidRDefault="00A870FE" w:rsidP="004F18D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01D2F">
        <w:rPr>
          <w:rFonts w:ascii="TH SarabunPSK" w:hAnsi="TH SarabunPSK" w:cs="TH SarabunPSK" w:hint="cs"/>
          <w:b/>
          <w:bCs/>
          <w:sz w:val="32"/>
          <w:szCs w:val="32"/>
          <w:cs/>
        </w:rPr>
        <w:t>ค. ประสบการณ์ด้านการสอนในมหาวิทยาลัยหรือสถาบันอุดมศึกษา (ถ้ามี)</w:t>
      </w:r>
    </w:p>
    <w:p w14:paraId="5186ABD2" w14:textId="77777777" w:rsidR="00A870FE" w:rsidRDefault="00A870FE" w:rsidP="004F18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๑) หลักสูตร...................................................................สาขาวิชา.....................................................................</w:t>
      </w:r>
    </w:p>
    <w:p w14:paraId="5186ABD3" w14:textId="77777777" w:rsidR="00A870FE" w:rsidRDefault="00A870FE" w:rsidP="004F18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มหาวิทยาลัย/สถาบัน.............................................................ตั้งแต่............................ถึง.............................</w:t>
      </w:r>
    </w:p>
    <w:p w14:paraId="5186ABD4" w14:textId="77777777" w:rsidR="00117284" w:rsidRDefault="008E64A5" w:rsidP="0011728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๒</w:t>
      </w:r>
      <w:r w:rsidR="00117284">
        <w:rPr>
          <w:rFonts w:ascii="TH SarabunPSK" w:hAnsi="TH SarabunPSK" w:cs="TH SarabunPSK" w:hint="cs"/>
          <w:sz w:val="32"/>
          <w:szCs w:val="32"/>
          <w:cs/>
        </w:rPr>
        <w:t>) หลักสูตร...................................................................สาขาวิชา.....................................................................</w:t>
      </w:r>
    </w:p>
    <w:p w14:paraId="5186ABD5" w14:textId="77777777" w:rsidR="00117284" w:rsidRDefault="00117284" w:rsidP="001172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มหาวิทยาลัย/สถาบัน.............................................................ตั้งแต่............................ถึง.............................</w:t>
      </w:r>
    </w:p>
    <w:p w14:paraId="5186ABD6" w14:textId="77777777" w:rsidR="00117284" w:rsidRDefault="00117284" w:rsidP="001172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E64A5">
        <w:rPr>
          <w:rFonts w:ascii="TH SarabunPSK" w:hAnsi="TH SarabunPSK" w:cs="TH SarabunPSK" w:hint="cs"/>
          <w:sz w:val="32"/>
          <w:szCs w:val="32"/>
          <w:cs/>
        </w:rPr>
        <w:t>(๒</w:t>
      </w:r>
      <w:r>
        <w:rPr>
          <w:rFonts w:ascii="TH SarabunPSK" w:hAnsi="TH SarabunPSK" w:cs="TH SarabunPSK" w:hint="cs"/>
          <w:sz w:val="32"/>
          <w:szCs w:val="32"/>
          <w:cs/>
        </w:rPr>
        <w:t>) หลักสูตร...................................................................สาขาวิชา.....................................................................</w:t>
      </w:r>
    </w:p>
    <w:p w14:paraId="5186ABD7" w14:textId="77777777" w:rsidR="00117284" w:rsidRDefault="00117284" w:rsidP="001172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มหาวิทยาลัย/สถาบัน.............................................................ตั้งแต่............................ถึง.............................</w:t>
      </w:r>
    </w:p>
    <w:p w14:paraId="5186ABD8" w14:textId="77777777" w:rsidR="00117284" w:rsidRDefault="00117284" w:rsidP="001172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6D70481" w14:textId="77777777" w:rsidR="00DE5DCC" w:rsidRDefault="00DE5DCC" w:rsidP="0011728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ED4F2DD" w14:textId="77777777" w:rsidR="00A345C6" w:rsidRDefault="000253EE" w:rsidP="00CF38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</w:t>
      </w:r>
      <w:r w:rsidR="00117284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-</w:t>
      </w:r>
    </w:p>
    <w:p w14:paraId="38197368" w14:textId="77777777" w:rsidR="00A345C6" w:rsidRPr="00A345C6" w:rsidRDefault="00A345C6" w:rsidP="00CF3811">
      <w:pPr>
        <w:spacing w:after="0" w:line="240" w:lineRule="auto"/>
        <w:jc w:val="center"/>
        <w:rPr>
          <w:rFonts w:ascii="TH SarabunPSK" w:hAnsi="TH SarabunPSK" w:cs="TH SarabunPSK"/>
          <w:sz w:val="12"/>
          <w:szCs w:val="12"/>
        </w:rPr>
      </w:pPr>
    </w:p>
    <w:p w14:paraId="5186ABE0" w14:textId="4D085C78" w:rsidR="00117284" w:rsidRDefault="00117284" w:rsidP="00A345C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01D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. </w:t>
      </w:r>
      <w:r w:rsidR="00501D2F" w:rsidRPr="00501D2F">
        <w:rPr>
          <w:rFonts w:ascii="TH SarabunPSK" w:hAnsi="TH SarabunPSK" w:cs="TH SarabunPSK" w:hint="cs"/>
          <w:b/>
          <w:bCs/>
          <w:sz w:val="32"/>
          <w:szCs w:val="32"/>
          <w:cs/>
        </w:rPr>
        <w:t>ประสบการณ์ด้านการบริหารงานในมหาวิทยาลัยหรือสถาบันอุดมศึกษา</w:t>
      </w:r>
      <w:r w:rsidR="00501D2F">
        <w:rPr>
          <w:rFonts w:ascii="TH SarabunPSK" w:hAnsi="TH SarabunPSK" w:cs="TH SarabunPSK" w:hint="cs"/>
          <w:sz w:val="32"/>
          <w:szCs w:val="32"/>
          <w:cs/>
        </w:rPr>
        <w:t xml:space="preserve"> (เคยดำรงตำแหน่งหรือรักษาราชการแทนในตำแหน่ง อธิการบดี รองอธิการบดี ผู้ช่วยอธิการบดี คณบดี ผู้อำนวยการสถาบัน ผู้อำนวย</w:t>
      </w:r>
      <w:r w:rsidR="00ED5108">
        <w:rPr>
          <w:rFonts w:ascii="TH SarabunPSK" w:hAnsi="TH SarabunPSK" w:cs="TH SarabunPSK" w:hint="cs"/>
          <w:sz w:val="32"/>
          <w:szCs w:val="32"/>
          <w:cs/>
        </w:rPr>
        <w:t>การสำนัก ผู้อำนวยการวิทยาลัย ผู้</w:t>
      </w:r>
      <w:r w:rsidR="00501D2F">
        <w:rPr>
          <w:rFonts w:ascii="TH SarabunPSK" w:hAnsi="TH SarabunPSK" w:cs="TH SarabunPSK" w:hint="cs"/>
          <w:sz w:val="32"/>
          <w:szCs w:val="32"/>
          <w:cs/>
        </w:rPr>
        <w:t>อำนวยการวิทยาเขต ผู้อำนวยการกอง รองคณบดี รองผู้อำนวยการสถาบัน รองผู้อำนวยการสำนัก รองผู้อำนวยการวิทยาลัย ผู้ช่วยผู้อำนวยการวิทยาเขต หัวหน้าฝ่าย หัวหน้ากลุ่ม</w:t>
      </w:r>
      <w:r w:rsidR="00A345C6">
        <w:rPr>
          <w:rFonts w:ascii="TH SarabunPSK" w:hAnsi="TH SarabunPSK" w:cs="TH SarabunPSK" w:hint="cs"/>
          <w:sz w:val="32"/>
          <w:szCs w:val="32"/>
          <w:cs/>
        </w:rPr>
        <w:t xml:space="preserve"> หัวหน้งาน </w:t>
      </w:r>
      <w:r w:rsidR="00501D2F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5186ABE1" w14:textId="77777777" w:rsidR="00ED5108" w:rsidRDefault="00ED5108" w:rsidP="00407D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(๑) </w:t>
      </w:r>
      <w:r w:rsidR="00F537DF"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</w:t>
      </w:r>
      <w:r w:rsidR="00407D18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="00F537DF">
        <w:rPr>
          <w:rFonts w:ascii="TH SarabunPSK" w:hAnsi="TH SarabunPSK" w:cs="TH SarabunPSK" w:hint="cs"/>
          <w:sz w:val="32"/>
          <w:szCs w:val="32"/>
          <w:cs/>
        </w:rPr>
        <w:t>มหาวิทยาลัย/สถาบัน.......................................................</w:t>
      </w:r>
    </w:p>
    <w:p w14:paraId="5186ABE2" w14:textId="77777777" w:rsidR="00407D18" w:rsidRDefault="00622DC8" w:rsidP="00407D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ตั้งแต่ พ.ศ............................................ถึง พ.ศ.................................................</w:t>
      </w:r>
    </w:p>
    <w:p w14:paraId="5186ABE3" w14:textId="77777777" w:rsidR="00622DC8" w:rsidRDefault="00622DC8" w:rsidP="00622DC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๒) ตำแหน่ง..............................................................มหาวิทยาลัย/สถาบัน.......................................................</w:t>
      </w:r>
    </w:p>
    <w:p w14:paraId="5186ABE4" w14:textId="77777777" w:rsidR="00622DC8" w:rsidRDefault="00622DC8" w:rsidP="00622DC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ตั้งแต่ พ.ศ............................................ถึง พ.ศ.................................................</w:t>
      </w:r>
    </w:p>
    <w:p w14:paraId="5186ABE5" w14:textId="77777777" w:rsidR="00622DC8" w:rsidRDefault="00622DC8" w:rsidP="00622DC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๓ ตำแหน่ง..............................................................มหาวิทยาลัย/สถาบัน.......................................................</w:t>
      </w:r>
    </w:p>
    <w:p w14:paraId="5186ABE6" w14:textId="77777777" w:rsidR="00622DC8" w:rsidRDefault="00622DC8" w:rsidP="00622DC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ตั้งแต่ พ.ศ............................................ถึง พ.ศ.................................................</w:t>
      </w:r>
    </w:p>
    <w:p w14:paraId="5186ABE7" w14:textId="374C90D5" w:rsidR="00622DC8" w:rsidRDefault="00622DC8" w:rsidP="00622DC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186ABE8" w14:textId="77777777" w:rsidR="00622DC8" w:rsidRPr="00F46D58" w:rsidRDefault="00622DC8" w:rsidP="00622DC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46D58">
        <w:rPr>
          <w:rFonts w:ascii="TH SarabunPSK" w:hAnsi="TH SarabunPSK" w:cs="TH SarabunPSK" w:hint="cs"/>
          <w:b/>
          <w:bCs/>
          <w:sz w:val="32"/>
          <w:szCs w:val="32"/>
          <w:cs/>
        </w:rPr>
        <w:t>จ. ประสบการณ์ด้านการบริหารงานอื่น ๆ ทั้งหน่วยงานภาครัฐและเอกชน</w:t>
      </w:r>
    </w:p>
    <w:p w14:paraId="5186ABE9" w14:textId="77777777" w:rsidR="00622DC8" w:rsidRDefault="00622DC8" w:rsidP="00622DC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๑) ตำแหน่ง......................................................................หน่วยงาน.................................................................</w:t>
      </w:r>
    </w:p>
    <w:p w14:paraId="5186ABEA" w14:textId="77777777" w:rsidR="00622DC8" w:rsidRDefault="00D72ABB" w:rsidP="00622DC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ตั้งแต่ พ.ศ..............................................ถึง พ.ศ..............................................</w:t>
      </w:r>
    </w:p>
    <w:p w14:paraId="5186ABEB" w14:textId="77777777" w:rsidR="00D72ABB" w:rsidRDefault="00D72ABB" w:rsidP="00D72AB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๒) ตำแหน่ง......................................................................หน่วยงาน.................................................................</w:t>
      </w:r>
    </w:p>
    <w:p w14:paraId="5186ABEC" w14:textId="77777777" w:rsidR="00D72ABB" w:rsidRDefault="00D72ABB" w:rsidP="00D72AB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ตั้งแต่ พ.ศ..............................................ถึง พ.ศ..............................................</w:t>
      </w:r>
    </w:p>
    <w:p w14:paraId="5186ABED" w14:textId="77777777" w:rsidR="00D72ABB" w:rsidRDefault="00D72ABB" w:rsidP="00D72AB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๓) ตำแหน่ง......................................................................หน่วยงาน.................................................................</w:t>
      </w:r>
    </w:p>
    <w:p w14:paraId="5186ABEE" w14:textId="77777777" w:rsidR="00D72ABB" w:rsidRDefault="00D72ABB" w:rsidP="00D72AB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ตั้งแต่ พ.ศ..............................................ถึง พ.ศ..............................................</w:t>
      </w:r>
    </w:p>
    <w:p w14:paraId="5186ABEF" w14:textId="77777777" w:rsidR="00D72ABB" w:rsidRDefault="00D72ABB" w:rsidP="00D72AB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186ABF0" w14:textId="77777777" w:rsidR="00D72ABB" w:rsidRPr="00EC0A5F" w:rsidRDefault="00F46D58" w:rsidP="00622DC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C0A5F">
        <w:rPr>
          <w:rFonts w:ascii="TH SarabunPSK" w:hAnsi="TH SarabunPSK" w:cs="TH SarabunPSK" w:hint="cs"/>
          <w:b/>
          <w:bCs/>
          <w:sz w:val="32"/>
          <w:szCs w:val="32"/>
          <w:cs/>
        </w:rPr>
        <w:t>ฉ. ตำแหน่งสายวิชาการ/สายสนับสนุน</w:t>
      </w:r>
    </w:p>
    <w:p w14:paraId="5186ABF1" w14:textId="77777777" w:rsidR="00F46D58" w:rsidRDefault="00F46D58" w:rsidP="00622DC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๑) ศาสตราจารย์ สาขา..........................................................................................ปี พ.ศ.................................</w:t>
      </w:r>
    </w:p>
    <w:p w14:paraId="5186ABF2" w14:textId="77777777" w:rsidR="00F46D58" w:rsidRDefault="00F46D58" w:rsidP="00622DC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มหาวิทยาลัย/สถาบัน..................................................................................................................................</w:t>
      </w:r>
    </w:p>
    <w:p w14:paraId="5186ABF3" w14:textId="77777777" w:rsidR="0018083D" w:rsidRDefault="00F46D58" w:rsidP="0018083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8083D">
        <w:rPr>
          <w:rFonts w:ascii="TH SarabunPSK" w:hAnsi="TH SarabunPSK" w:cs="TH SarabunPSK" w:hint="cs"/>
          <w:sz w:val="32"/>
          <w:szCs w:val="32"/>
          <w:cs/>
        </w:rPr>
        <w:t>(๒) รองศาสตราจารย์ สาขา....................................................................................ปี พ.ศ.................................</w:t>
      </w:r>
    </w:p>
    <w:p w14:paraId="5186ABF4" w14:textId="77777777" w:rsidR="00F46D58" w:rsidRDefault="0018083D" w:rsidP="0018083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มหาวิทยาลัย/สถาบัน..................................................................................................................................</w:t>
      </w:r>
    </w:p>
    <w:p w14:paraId="5186ABF5" w14:textId="77777777" w:rsidR="0018083D" w:rsidRDefault="0018083D" w:rsidP="0018083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๓) ผู้ช่วยศาสตราจารย์ สาขา.................................................................................ปี พ.ศ.................................</w:t>
      </w:r>
    </w:p>
    <w:p w14:paraId="5186ABF6" w14:textId="77777777" w:rsidR="0018083D" w:rsidRDefault="0018083D" w:rsidP="0018083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มหาวิทยาลัย/สถาบัน..................................................................................................................................</w:t>
      </w:r>
    </w:p>
    <w:p w14:paraId="5186ABF7" w14:textId="77777777" w:rsidR="00D60762" w:rsidRDefault="00D60762" w:rsidP="00D6076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๔) อาจารย์ ระดับ..................................................................................................ปี พ.ศ.................................</w:t>
      </w:r>
    </w:p>
    <w:p w14:paraId="5186ABF8" w14:textId="77777777" w:rsidR="00622DC8" w:rsidRDefault="00D60762" w:rsidP="00D6076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มหาวิทยาลัย/สถาบัน..................................................................................................................................</w:t>
      </w:r>
    </w:p>
    <w:p w14:paraId="6F86A05B" w14:textId="3BE8F44F" w:rsidR="00D60DB7" w:rsidRDefault="00AA2634" w:rsidP="00AA263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๕) ชื่อตำแหน่ง...........................................................ระดับ........</w:t>
      </w:r>
      <w:r w:rsidR="00D60DB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5186ABFA" w14:textId="0BB478D6" w:rsidR="00AA2634" w:rsidRDefault="00D60DB7" w:rsidP="00AA263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AA2634">
        <w:rPr>
          <w:rFonts w:ascii="TH SarabunPSK" w:hAnsi="TH SarabunPSK" w:cs="TH SarabunPSK" w:hint="cs"/>
          <w:sz w:val="32"/>
          <w:szCs w:val="32"/>
          <w:cs/>
        </w:rPr>
        <w:t>ปี พ.ศ................หน่วยงาน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="00AA2634"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</w:p>
    <w:p w14:paraId="5186ABFB" w14:textId="77777777" w:rsidR="00AA2634" w:rsidRDefault="00AA2634" w:rsidP="00AA263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มหาวิทยาลัย/สถาบัน..................................................................................................................................</w:t>
      </w:r>
    </w:p>
    <w:p w14:paraId="0B4DD872" w14:textId="77777777" w:rsidR="000253EE" w:rsidRDefault="000253EE" w:rsidP="00434D6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186AC01" w14:textId="51D48A93" w:rsidR="00622DC8" w:rsidRDefault="000253EE" w:rsidP="00434D6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</w:t>
      </w:r>
      <w:r w:rsidR="0097777C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>-</w:t>
      </w:r>
    </w:p>
    <w:p w14:paraId="5186AC03" w14:textId="77777777" w:rsidR="00434D69" w:rsidRPr="00511DA9" w:rsidRDefault="00434D69" w:rsidP="00407D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11DA9">
        <w:rPr>
          <w:rFonts w:ascii="TH SarabunPSK" w:hAnsi="TH SarabunPSK" w:cs="TH SarabunPSK" w:hint="cs"/>
          <w:b/>
          <w:bCs/>
          <w:sz w:val="32"/>
          <w:szCs w:val="32"/>
          <w:cs/>
        </w:rPr>
        <w:t>ช. รางวัลที่เคยได้รับ หรือผลงานที่ได้รับการยกย่องเชิดชูเกียรติ (แนบเอกสาร ถ้ามี)</w:t>
      </w:r>
    </w:p>
    <w:p w14:paraId="5186AC04" w14:textId="77777777" w:rsidR="00434D69" w:rsidRDefault="00434D69" w:rsidP="00407D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๑) ชื่อรางวัล.....................................................................................................................................................</w:t>
      </w:r>
    </w:p>
    <w:p w14:paraId="5186AC05" w14:textId="77777777" w:rsidR="00434D69" w:rsidRDefault="00434D69" w:rsidP="00407D1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จากหน่วยงาน..........................................................................................................ปี พ.ศ..........................</w:t>
      </w:r>
    </w:p>
    <w:p w14:paraId="5186AC06" w14:textId="77777777" w:rsidR="00DB78C8" w:rsidRDefault="00DB78C8" w:rsidP="00DB78C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๒) ชื่อรางวัล.....................................................................................................................................................</w:t>
      </w:r>
    </w:p>
    <w:p w14:paraId="5186AC07" w14:textId="77777777" w:rsidR="00DB78C8" w:rsidRDefault="00DB78C8" w:rsidP="00DB78C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จากหน่วยงาน..........................................................................................................ปี พ.ศ..........................</w:t>
      </w:r>
    </w:p>
    <w:p w14:paraId="5186AC08" w14:textId="77777777" w:rsidR="00385E50" w:rsidRDefault="00385E50" w:rsidP="00385E5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๓) ชื่อรางวัล.....................................................................................................................................................</w:t>
      </w:r>
    </w:p>
    <w:p w14:paraId="5186AC09" w14:textId="77777777" w:rsidR="00385E50" w:rsidRDefault="00385E50" w:rsidP="00385E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จากหน่วยงาน..........................................................................................................ปี พ.ศ..........................</w:t>
      </w:r>
    </w:p>
    <w:p w14:paraId="5186AC0A" w14:textId="77777777" w:rsidR="00002A4F" w:rsidRDefault="00002A4F" w:rsidP="00002A4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๔) ชื่อรางวัล.....................................................................................................................................................</w:t>
      </w:r>
    </w:p>
    <w:p w14:paraId="5186AC0B" w14:textId="77777777" w:rsidR="00002A4F" w:rsidRDefault="00002A4F" w:rsidP="00002A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จากหน่วยงาน..........................................................................................................ปี พ.ศ..........................</w:t>
      </w:r>
    </w:p>
    <w:p w14:paraId="1842C700" w14:textId="681E88B0" w:rsidR="00F76CC7" w:rsidRPr="00347587" w:rsidRDefault="00F76CC7" w:rsidP="00F76CC7">
      <w:pPr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ซ</w:t>
      </w:r>
      <w:r w:rsidRPr="00294E4F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294E4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Pr="00294E4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มีความเป็นผู้นำ</w:t>
      </w:r>
      <w:r w:rsidRPr="00294E4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ในการจัดโครงการ/กิจกรรมให้กับหน่วยงาน </w:t>
      </w:r>
      <w:r w:rsidRPr="00294E4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ดังนี้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Pr="00347587">
        <w:rPr>
          <w:rFonts w:ascii="TH SarabunPSK" w:hAnsi="TH SarabunPSK" w:cs="TH SarabunPSK" w:hint="cs"/>
          <w:sz w:val="32"/>
          <w:szCs w:val="32"/>
          <w:cs/>
        </w:rPr>
        <w:t>(แนบเอกสารหลักฐานประกอบ)</w:t>
      </w:r>
    </w:p>
    <w:p w14:paraId="54D90AB0" w14:textId="77777777" w:rsidR="00F76CC7" w:rsidRPr="00633423" w:rsidRDefault="00F76CC7" w:rsidP="00F76CC7">
      <w:pPr>
        <w:tabs>
          <w:tab w:val="left" w:pos="1080"/>
        </w:tabs>
        <w:ind w:right="520"/>
        <w:rPr>
          <w:rFonts w:ascii="TH SarabunPSK" w:hAnsi="TH SarabunPSK" w:cs="TH SarabunPSK"/>
          <w:spacing w:val="-6"/>
          <w:sz w:val="32"/>
          <w:szCs w:val="32"/>
        </w:rPr>
      </w:pP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633423">
        <w:rPr>
          <w:rFonts w:ascii="TH SarabunPSK" w:hAnsi="TH SarabunPSK" w:cs="TH SarabunPSK"/>
          <w:spacing w:val="-6"/>
          <w:sz w:val="32"/>
          <w:szCs w:val="32"/>
        </w:rPr>
        <w:sym w:font="Wingdings" w:char="F06D"/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 xml:space="preserve">เคย  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(โปรด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ระบุ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)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 xml:space="preserve">  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งาน/โครงการ..................................เมื่อ พ.ศ. 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</w:t>
      </w:r>
    </w:p>
    <w:p w14:paraId="257BEAEA" w14:textId="77777777" w:rsidR="00F76CC7" w:rsidRPr="00633423" w:rsidRDefault="00F76CC7" w:rsidP="00F76CC7">
      <w:pPr>
        <w:ind w:right="520"/>
        <w:rPr>
          <w:rFonts w:ascii="TH SarabunPSK" w:hAnsi="TH SarabunPSK" w:cs="TH SarabunPSK"/>
          <w:spacing w:val="-6"/>
          <w:sz w:val="32"/>
          <w:szCs w:val="32"/>
          <w:cs/>
        </w:rPr>
      </w:pP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  <w:t xml:space="preserve"> งาน/โครงการ..................................เมื่อ พ.ศ. .................</w:t>
      </w:r>
    </w:p>
    <w:p w14:paraId="1DEFD8D8" w14:textId="77777777" w:rsidR="00F76CC7" w:rsidRPr="00633423" w:rsidRDefault="00F76CC7" w:rsidP="00F76CC7">
      <w:pPr>
        <w:ind w:right="520"/>
        <w:rPr>
          <w:rFonts w:ascii="TH SarabunPSK" w:hAnsi="TH SarabunPSK" w:cs="TH SarabunPSK"/>
          <w:spacing w:val="-6"/>
          <w:sz w:val="32"/>
          <w:szCs w:val="32"/>
        </w:rPr>
      </w:pP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  <w:t xml:space="preserve"> งาน/โครงการ..................................เมื่อ พ.ศ. .................</w:t>
      </w:r>
    </w:p>
    <w:p w14:paraId="155E9509" w14:textId="77777777" w:rsidR="00F76CC7" w:rsidRDefault="00F76CC7" w:rsidP="00F76CC7">
      <w:pPr>
        <w:ind w:right="520"/>
        <w:rPr>
          <w:rFonts w:ascii="TH SarabunPSK" w:hAnsi="TH SarabunPSK" w:cs="TH SarabunPSK"/>
          <w:spacing w:val="-6"/>
          <w:sz w:val="32"/>
          <w:szCs w:val="32"/>
        </w:rPr>
      </w:pP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  <w:t xml:space="preserve"> งาน/โครงการ..................................เมื่อ พ.ศ. 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br/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 xml:space="preserve">     </w:t>
      </w:r>
      <w:r w:rsidRPr="00633423">
        <w:rPr>
          <w:rFonts w:ascii="TH SarabunPSK" w:hAnsi="TH SarabunPSK" w:cs="TH SarabunPSK"/>
          <w:spacing w:val="-6"/>
          <w:sz w:val="32"/>
          <w:szCs w:val="32"/>
        </w:rPr>
        <w:sym w:font="Wingdings" w:char="F06D"/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  <w:t>ไม่เคย</w:t>
      </w:r>
    </w:p>
    <w:p w14:paraId="5186AC0E" w14:textId="7CC04699" w:rsidR="00511DA9" w:rsidRPr="00511DA9" w:rsidRDefault="00094427" w:rsidP="00D019BA">
      <w:pPr>
        <w:spacing w:after="0"/>
        <w:ind w:right="-24"/>
        <w:rPr>
          <w:rFonts w:ascii="TH SarabunPSK" w:hAnsi="TH SarabunPSK" w:cs="TH SarabunPSK"/>
          <w:b/>
          <w:bCs/>
          <w:sz w:val="32"/>
          <w:szCs w:val="32"/>
        </w:rPr>
      </w:pPr>
      <w:r w:rsidRPr="00C813EF">
        <w:rPr>
          <w:rFonts w:ascii="TH SarabunIT๙" w:hAnsi="TH SarabunIT๙" w:cs="TH SarabunIT๙"/>
          <w:b/>
          <w:bCs/>
          <w:spacing w:val="-6"/>
          <w:sz w:val="32"/>
          <w:szCs w:val="32"/>
          <w:u w:val="single"/>
          <w:cs/>
        </w:rPr>
        <w:t>ตอนที่ 2 เอกสารผลงาน</w:t>
      </w:r>
      <w:r w:rsidRPr="00C813EF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D019BA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F76CC7" w:rsidRPr="00D019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511DA9" w:rsidRPr="00D019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ลงานทางวิชาการ ผลงานวิจัย สิ่งประดิษฐ์หรือนวัตกรรม </w:t>
      </w:r>
      <w:r w:rsidRPr="00D019BA">
        <w:rPr>
          <w:rFonts w:ascii="TH SarabunIT๙" w:hAnsi="TH SarabunIT๙" w:cs="TH SarabunIT๙"/>
          <w:b/>
          <w:bCs/>
          <w:sz w:val="32"/>
          <w:szCs w:val="32"/>
          <w:cs/>
        </w:rPr>
        <w:t>ผลงานวิชาชีพ</w:t>
      </w:r>
      <w:r w:rsidR="00D019BA" w:rsidRPr="00D019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หรือผลงานอื่นๆ (ย้อนหลัง 5 ปี)</w:t>
      </w:r>
    </w:p>
    <w:p w14:paraId="5186AC0F" w14:textId="5D2211CE" w:rsidR="00511DA9" w:rsidRPr="00AF720E" w:rsidRDefault="00511DA9" w:rsidP="008F4917">
      <w:pPr>
        <w:pStyle w:val="ListParagraph"/>
        <w:numPr>
          <w:ilvl w:val="1"/>
          <w:numId w:val="13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F720E">
        <w:rPr>
          <w:rFonts w:ascii="TH SarabunIT๙" w:hAnsi="TH SarabunIT๙" w:cs="TH SarabunIT๙"/>
          <w:b/>
          <w:bCs/>
          <w:sz w:val="32"/>
          <w:szCs w:val="32"/>
          <w:cs/>
        </w:rPr>
        <w:t>ผลงานทางวิชาการ (</w:t>
      </w:r>
      <w:r w:rsidR="00C813EF" w:rsidRPr="00AF720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าทิเช่น </w:t>
      </w:r>
      <w:r w:rsidRPr="00AF720E">
        <w:rPr>
          <w:rFonts w:ascii="TH SarabunIT๙" w:hAnsi="TH SarabunIT๙" w:cs="TH SarabunIT๙"/>
          <w:b/>
          <w:bCs/>
          <w:sz w:val="32"/>
          <w:szCs w:val="32"/>
          <w:cs/>
        </w:rPr>
        <w:t>บทความ ตำรา งานแต่ง งานเรียบเรียง งานแปล</w:t>
      </w:r>
      <w:r w:rsidR="00C813EF" w:rsidRPr="00AF720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งานวิเคราะห์ </w:t>
      </w:r>
      <w:r w:rsidR="00AF720E" w:rsidRPr="00AF720E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C813EF" w:rsidRPr="00AF720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านสังเคราะห์ </w:t>
      </w:r>
      <w:r w:rsidR="00AF720E" w:rsidRPr="00AF720E">
        <w:rPr>
          <w:rFonts w:ascii="TH SarabunIT๙" w:hAnsi="TH SarabunIT๙" w:cs="TH SarabunIT๙" w:hint="cs"/>
          <w:b/>
          <w:bCs/>
          <w:sz w:val="32"/>
          <w:szCs w:val="32"/>
          <w:cs/>
        </w:rPr>
        <w:t>คู่มือการปฏิบัติงาน</w:t>
      </w:r>
      <w:r w:rsidRPr="00AF720E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="00D019BA" w:rsidRPr="00AF720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019BA" w:rsidRPr="00AF720E">
        <w:rPr>
          <w:rFonts w:ascii="TH SarabunIT๙" w:hAnsi="TH SarabunIT๙" w:cs="TH SarabunIT๙" w:hint="cs"/>
          <w:b/>
          <w:bCs/>
          <w:sz w:val="32"/>
          <w:szCs w:val="32"/>
          <w:cs/>
        </w:rPr>
        <w:t>โปรดระบุ</w:t>
      </w:r>
      <w:r w:rsidR="00F66F06">
        <w:rPr>
          <w:rFonts w:ascii="TH SarabunIT๙" w:hAnsi="TH SarabunIT๙" w:cs="TH SarabunIT๙" w:hint="cs"/>
          <w:b/>
          <w:bCs/>
          <w:sz w:val="32"/>
          <w:szCs w:val="32"/>
          <w:cs/>
        </w:rPr>
        <w:t>บทบาท หรือ</w:t>
      </w:r>
      <w:r w:rsidR="00D019BA" w:rsidRPr="00AF720E">
        <w:rPr>
          <w:rFonts w:ascii="TH SarabunIT๙" w:hAnsi="TH SarabunIT๙" w:cs="TH SarabunIT๙" w:hint="cs"/>
          <w:b/>
          <w:bCs/>
          <w:sz w:val="32"/>
          <w:szCs w:val="32"/>
          <w:cs/>
        </w:rPr>
        <w:t>สัดส่วนการมีส่วนร่วม</w:t>
      </w:r>
    </w:p>
    <w:p w14:paraId="182E6D76" w14:textId="77777777" w:rsidR="00D019BA" w:rsidRDefault="00D019BA" w:rsidP="00D019BA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14:paraId="482A115F" w14:textId="77777777" w:rsidR="00D019BA" w:rsidRDefault="00D019BA" w:rsidP="00D019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10E94A9F" w14:textId="77777777" w:rsidR="00D019BA" w:rsidRDefault="00D019BA" w:rsidP="00D019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60E078D2" w14:textId="77777777" w:rsidR="00D019BA" w:rsidRDefault="00D019BA" w:rsidP="00D019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4B32C0CA" w14:textId="77777777" w:rsidR="00D019BA" w:rsidRDefault="00D019BA" w:rsidP="00D019BA">
      <w:pPr>
        <w:spacing w:after="0" w:line="240" w:lineRule="auto"/>
        <w:ind w:left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5186AC14" w14:textId="71941260" w:rsidR="000847ED" w:rsidRPr="00D019BA" w:rsidRDefault="00D019BA" w:rsidP="00D019BA">
      <w:pPr>
        <w:spacing w:after="0" w:line="240" w:lineRule="auto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2 </w:t>
      </w:r>
      <w:r w:rsidR="000847ED" w:rsidRPr="00D019BA">
        <w:rPr>
          <w:rFonts w:ascii="TH SarabunIT๙" w:hAnsi="TH SarabunIT๙" w:cs="TH SarabunIT๙"/>
          <w:b/>
          <w:bCs/>
          <w:sz w:val="32"/>
          <w:szCs w:val="32"/>
          <w:cs/>
        </w:rPr>
        <w:t>ผลงานวิจัย สิ่งประดิษฐ์ และนวัตกรรม</w:t>
      </w:r>
      <w:r w:rsidR="00F66F0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66F06" w:rsidRPr="00AF720E">
        <w:rPr>
          <w:rFonts w:ascii="TH SarabunIT๙" w:hAnsi="TH SarabunIT๙" w:cs="TH SarabunIT๙" w:hint="cs"/>
          <w:b/>
          <w:bCs/>
          <w:sz w:val="32"/>
          <w:szCs w:val="32"/>
          <w:cs/>
        </w:rPr>
        <w:t>โปรดระบุ</w:t>
      </w:r>
      <w:r w:rsidR="00F66F06">
        <w:rPr>
          <w:rFonts w:ascii="TH SarabunIT๙" w:hAnsi="TH SarabunIT๙" w:cs="TH SarabunIT๙" w:hint="cs"/>
          <w:b/>
          <w:bCs/>
          <w:sz w:val="32"/>
          <w:szCs w:val="32"/>
          <w:cs/>
        </w:rPr>
        <w:t>บทบาท หรือ</w:t>
      </w:r>
      <w:r w:rsidR="00F66F06" w:rsidRPr="00AF720E">
        <w:rPr>
          <w:rFonts w:ascii="TH SarabunIT๙" w:hAnsi="TH SarabunIT๙" w:cs="TH SarabunIT๙" w:hint="cs"/>
          <w:b/>
          <w:bCs/>
          <w:sz w:val="32"/>
          <w:szCs w:val="32"/>
          <w:cs/>
        </w:rPr>
        <w:t>สัดส่วนการมีส่วนร่วม</w:t>
      </w:r>
    </w:p>
    <w:p w14:paraId="0D868D15" w14:textId="77777777" w:rsidR="00D019BA" w:rsidRDefault="00D019BA" w:rsidP="00D019BA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14:paraId="7DDF1BEB" w14:textId="77777777" w:rsidR="00D019BA" w:rsidRDefault="00D019BA" w:rsidP="00D019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733EF689" w14:textId="77777777" w:rsidR="00D019BA" w:rsidRDefault="00D019BA" w:rsidP="00D019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184E2D3" w14:textId="77777777" w:rsidR="00D019BA" w:rsidRDefault="00D019BA" w:rsidP="00D019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01604FB9" w14:textId="77777777" w:rsidR="00D019BA" w:rsidRDefault="00D019BA" w:rsidP="00D019B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186AC27" w14:textId="409DD0CE" w:rsidR="00C57D55" w:rsidRDefault="000253EE" w:rsidP="00D019B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</w:t>
      </w:r>
      <w:r w:rsidR="00C57D55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-</w:t>
      </w:r>
    </w:p>
    <w:p w14:paraId="5186AC29" w14:textId="68AF10C0" w:rsidR="006D34DB" w:rsidRPr="00D019BA" w:rsidRDefault="00D019BA" w:rsidP="006D34D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019BA">
        <w:rPr>
          <w:rFonts w:ascii="TH SarabunIT๙" w:hAnsi="TH SarabunIT๙" w:cs="TH SarabunIT๙"/>
          <w:b/>
          <w:bCs/>
          <w:sz w:val="32"/>
          <w:szCs w:val="32"/>
          <w:cs/>
        </w:rPr>
        <w:t>2.</w:t>
      </w:r>
      <w:r w:rsidR="002B672C" w:rsidRPr="00D019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สบการณ์ด้านการฝึกอบรม/ดูงาน (ทั้งในและต่างประเทศ)</w:t>
      </w:r>
    </w:p>
    <w:p w14:paraId="183D3CB4" w14:textId="7C1EB1F4" w:rsidR="00D019BA" w:rsidRDefault="00D019BA" w:rsidP="00D019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004E7533" w14:textId="77777777" w:rsidR="00D019BA" w:rsidRDefault="00D019BA" w:rsidP="00D019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CF2D4A8" w14:textId="77777777" w:rsidR="00D019BA" w:rsidRDefault="00D019BA" w:rsidP="00D019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6AD51489" w14:textId="77777777" w:rsidR="00D019BA" w:rsidRDefault="00D019BA" w:rsidP="00D019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186AC37" w14:textId="0B81BC64" w:rsidR="00F24A5F" w:rsidRDefault="00D019BA" w:rsidP="00D019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186AC38" w14:textId="0CA5A326" w:rsidR="0019587F" w:rsidRPr="00D22C67" w:rsidRDefault="00D22C67" w:rsidP="00437D7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D22C6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อนที่ 3 คุณลักษณะและลักษณะต้องห้าม</w:t>
      </w:r>
    </w:p>
    <w:p w14:paraId="5186AC3C" w14:textId="6ECC7C44" w:rsidR="00E60F4C" w:rsidRPr="00D22C67" w:rsidRDefault="0019587F" w:rsidP="00D22C6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22C67">
        <w:rPr>
          <w:rFonts w:ascii="TH SarabunPSK" w:hAnsi="TH SarabunPSK" w:cs="TH SarabunPSK"/>
          <w:sz w:val="12"/>
          <w:szCs w:val="12"/>
          <w:cs/>
        </w:rPr>
        <w:br/>
      </w:r>
      <w:r w:rsidR="00D22C67">
        <w:rPr>
          <w:rFonts w:ascii="TH SarabunPSK" w:hAnsi="TH SarabunPSK" w:cs="TH SarabunPSK" w:hint="cs"/>
          <w:sz w:val="12"/>
          <w:szCs w:val="12"/>
          <w:cs/>
        </w:rPr>
        <w:t xml:space="preserve"> </w:t>
      </w:r>
      <w:r w:rsidR="00D22C67">
        <w:rPr>
          <w:rFonts w:ascii="TH SarabunPSK" w:hAnsi="TH SarabunPSK" w:cs="TH SarabunPSK"/>
          <w:sz w:val="12"/>
          <w:szCs w:val="12"/>
          <w:cs/>
        </w:rPr>
        <w:tab/>
      </w:r>
      <w:r w:rsidR="00D22C67" w:rsidRPr="00D22C67">
        <w:rPr>
          <w:rFonts w:ascii="TH SarabunIT๙" w:hAnsi="TH SarabunIT๙" w:cs="TH SarabunIT๙"/>
          <w:b/>
          <w:bCs/>
          <w:sz w:val="32"/>
          <w:szCs w:val="32"/>
        </w:rPr>
        <w:t xml:space="preserve">1.1 </w:t>
      </w:r>
      <w:r w:rsidRPr="00D22C67">
        <w:rPr>
          <w:rFonts w:ascii="TH SarabunIT๙" w:hAnsi="TH SarabunIT๙" w:cs="TH SarabunIT๙"/>
          <w:b/>
          <w:bCs/>
          <w:sz w:val="32"/>
          <w:szCs w:val="32"/>
          <w:cs/>
        </w:rPr>
        <w:t>เป็นผู้มีคุณธรรมและจริยธรรมเป็นที่</w:t>
      </w:r>
      <w:r w:rsidR="00E60F4C" w:rsidRPr="00D22C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อมรับของสังคม </w:t>
      </w:r>
    </w:p>
    <w:p w14:paraId="5186AC3D" w14:textId="290F8E5F" w:rsidR="00E60F4C" w:rsidRDefault="00E60F4C" w:rsidP="00D22C6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</w:t>
      </w:r>
      <w:r w:rsidR="00D22C67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</w:p>
    <w:p w14:paraId="5186AC3E" w14:textId="77777777" w:rsidR="00E60F4C" w:rsidRDefault="00E60F4C" w:rsidP="00E60F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186AC3F" w14:textId="77777777" w:rsidR="00B634CA" w:rsidRDefault="00B634CA" w:rsidP="00B634C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186AC40" w14:textId="77777777" w:rsidR="00B634CA" w:rsidRDefault="00B634CA" w:rsidP="00B634C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186AC41" w14:textId="77777777" w:rsidR="00B634CA" w:rsidRDefault="00B634CA" w:rsidP="00B634C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186AC42" w14:textId="77777777" w:rsidR="00B634CA" w:rsidRDefault="00B634CA" w:rsidP="00B634C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186AC43" w14:textId="77777777" w:rsidR="00B634CA" w:rsidRDefault="00B634CA" w:rsidP="00B634C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186AC44" w14:textId="77777777" w:rsidR="00B634CA" w:rsidRDefault="00B634CA" w:rsidP="00B634C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186AC45" w14:textId="77777777" w:rsidR="00B634CA" w:rsidRDefault="00B634CA" w:rsidP="00B634C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1BFB05A6" w14:textId="77777777" w:rsidR="00D22C67" w:rsidRDefault="00D22C67" w:rsidP="00B634C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186AC4F" w14:textId="1807356B" w:rsidR="00305172" w:rsidRPr="00C915DE" w:rsidRDefault="00743685" w:rsidP="00D22C67">
      <w:pPr>
        <w:pStyle w:val="ListParagraph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709"/>
        <w:rPr>
          <w:rFonts w:ascii="TH SarabunPSK" w:hAnsi="TH SarabunPSK" w:cs="TH SarabunPSK"/>
          <w:b/>
          <w:bCs/>
          <w:sz w:val="32"/>
          <w:szCs w:val="32"/>
        </w:rPr>
      </w:pPr>
      <w:r w:rsidRPr="00743685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มีศักยภาพ และ</w:t>
      </w:r>
      <w:r w:rsidRPr="00743685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มีความรู้ความสามารถทางวิชาการหรือวิชาชีพที่เกี่ยวข้องกับการดำเนินงานของ</w:t>
      </w:r>
      <w:r w:rsidRPr="00743685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บันหรือสำนัก</w:t>
      </w:r>
      <w:r w:rsidR="00A033B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5186AC50" w14:textId="5AEF467A" w:rsidR="00311395" w:rsidRDefault="00311395" w:rsidP="00D22C6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 w:rsidR="00D22C67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D22C67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</w:p>
    <w:p w14:paraId="5186AC51" w14:textId="77777777" w:rsidR="00311395" w:rsidRDefault="00311395" w:rsidP="003113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186AC52" w14:textId="77777777" w:rsidR="00311395" w:rsidRDefault="00311395" w:rsidP="003113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186AC53" w14:textId="77777777" w:rsidR="00311395" w:rsidRDefault="00311395" w:rsidP="003113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186AC54" w14:textId="77777777" w:rsidR="00311395" w:rsidRDefault="00311395" w:rsidP="003113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186AC55" w14:textId="77777777" w:rsidR="00311395" w:rsidRDefault="00311395" w:rsidP="003113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186AC56" w14:textId="77777777" w:rsidR="00311395" w:rsidRDefault="00311395" w:rsidP="003113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186AC57" w14:textId="77777777" w:rsidR="00311395" w:rsidRDefault="00311395" w:rsidP="003113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186AC58" w14:textId="77777777" w:rsidR="00D13A68" w:rsidRDefault="00D13A68" w:rsidP="00D13A68">
      <w:pPr>
        <w:pStyle w:val="ListParagraph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</w:p>
    <w:p w14:paraId="48C33DD2" w14:textId="77777777" w:rsidR="00D22C67" w:rsidRDefault="00D22C67" w:rsidP="00D13A68">
      <w:pPr>
        <w:pStyle w:val="ListParagraph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</w:p>
    <w:p w14:paraId="580FE29F" w14:textId="77777777" w:rsidR="00D22C67" w:rsidRDefault="00D22C67" w:rsidP="00D13A68">
      <w:pPr>
        <w:pStyle w:val="ListParagraph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</w:p>
    <w:p w14:paraId="694E4463" w14:textId="77777777" w:rsidR="00D22C67" w:rsidRDefault="00D22C67" w:rsidP="00D13A68">
      <w:pPr>
        <w:pStyle w:val="ListParagraph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</w:p>
    <w:p w14:paraId="444B96F4" w14:textId="77777777" w:rsidR="00D22C67" w:rsidRDefault="00D22C67" w:rsidP="00D13A68">
      <w:pPr>
        <w:pStyle w:val="ListParagraph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</w:p>
    <w:p w14:paraId="1AABD21F" w14:textId="179EC071" w:rsidR="00A033B4" w:rsidRPr="00A033B4" w:rsidRDefault="00D22C67" w:rsidP="00D22C67">
      <w:pPr>
        <w:tabs>
          <w:tab w:val="left" w:pos="709"/>
          <w:tab w:val="left" w:pos="1418"/>
          <w:tab w:val="left" w:pos="1985"/>
        </w:tabs>
        <w:spacing w:line="228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D22C67">
        <w:rPr>
          <w:rFonts w:ascii="TH SarabunIT๙" w:hAnsi="TH SarabunIT๙" w:cs="TH SarabunIT๙"/>
          <w:b/>
          <w:bCs/>
          <w:sz w:val="32"/>
          <w:szCs w:val="32"/>
          <w:cs/>
        </w:rPr>
        <w:t>1.3</w:t>
      </w:r>
      <w:r w:rsidR="008440BE" w:rsidRPr="00D22C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A033B4" w:rsidRPr="00D22C67">
        <w:rPr>
          <w:rFonts w:ascii="TH SarabunIT๙" w:hAnsi="TH SarabunIT๙" w:cs="TH SarabunIT๙"/>
          <w:b/>
          <w:bCs/>
          <w:sz w:val="32"/>
          <w:szCs w:val="32"/>
          <w:cs/>
        </w:rPr>
        <w:t>ความคิด</w:t>
      </w:r>
      <w:r w:rsidR="00A033B4" w:rsidRPr="00A033B4">
        <w:rPr>
          <w:rFonts w:ascii="TH SarabunIT๙" w:hAnsi="TH SarabunIT๙" w:cs="TH SarabunIT๙" w:hint="cs"/>
          <w:b/>
          <w:bCs/>
          <w:sz w:val="32"/>
          <w:szCs w:val="32"/>
          <w:cs/>
        </w:rPr>
        <w:t>ริเริ่มสร้างสรรค์ สนใจและเล็งเห็นความสำคัญของกิจการในสถาบันหรือสำนักนั้น</w:t>
      </w:r>
    </w:p>
    <w:p w14:paraId="5186AC5B" w14:textId="65EB22BD" w:rsidR="00D13A68" w:rsidRDefault="00D13A68" w:rsidP="00D22C6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  <w:r w:rsidR="00D22C67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</w:p>
    <w:p w14:paraId="5186AC5C" w14:textId="77777777" w:rsidR="00D13A68" w:rsidRDefault="00D13A68" w:rsidP="00D13A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186AC5D" w14:textId="77777777" w:rsidR="00D13A68" w:rsidRDefault="00D13A68" w:rsidP="00D13A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186AC5E" w14:textId="77777777" w:rsidR="00D13A68" w:rsidRDefault="00D13A68" w:rsidP="00D13A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186AC5F" w14:textId="77777777" w:rsidR="00D13A68" w:rsidRDefault="00D13A68" w:rsidP="00D13A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186AC60" w14:textId="77777777" w:rsidR="00D13A68" w:rsidRDefault="00D13A68" w:rsidP="00D13A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186AC61" w14:textId="77777777" w:rsidR="00D13A68" w:rsidRDefault="00D13A68" w:rsidP="00D13A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186AC62" w14:textId="77777777" w:rsidR="00D13A68" w:rsidRDefault="00D13A68" w:rsidP="00D13A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186AC63" w14:textId="04BBB726" w:rsidR="007E3496" w:rsidRPr="00D22C67" w:rsidRDefault="00D22C67" w:rsidP="00D22C67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22C67">
        <w:rPr>
          <w:rFonts w:ascii="TH SarabunIT๙" w:hAnsi="TH SarabunIT๙" w:cs="TH SarabunIT๙"/>
          <w:b/>
          <w:bCs/>
          <w:sz w:val="32"/>
          <w:szCs w:val="32"/>
          <w:cs/>
        </w:rPr>
        <w:t>1.4</w:t>
      </w:r>
      <w:r w:rsidR="00547C9E" w:rsidRPr="00D22C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5A133B" w:rsidRPr="00D22C67">
        <w:rPr>
          <w:rFonts w:ascii="TH SarabunIT๙" w:hAnsi="TH SarabunIT๙" w:cs="TH SarabunIT๙"/>
          <w:b/>
          <w:bCs/>
          <w:sz w:val="32"/>
          <w:szCs w:val="32"/>
          <w:cs/>
        </w:rPr>
        <w:t>สามารถอุทิศเวลาให้แก่งานกิจการของสถาบันหรือสำนัก</w:t>
      </w:r>
    </w:p>
    <w:p w14:paraId="5186AC64" w14:textId="02601590" w:rsidR="005C66D2" w:rsidRDefault="006764EC" w:rsidP="00D22C6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</w:t>
      </w:r>
      <w:r w:rsidR="00D22C67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</w:t>
      </w:r>
    </w:p>
    <w:p w14:paraId="5186AC65" w14:textId="77777777" w:rsidR="006764EC" w:rsidRDefault="006764EC" w:rsidP="006764E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186AC66" w14:textId="77777777" w:rsidR="006764EC" w:rsidRDefault="006764EC" w:rsidP="006764E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5186AC67" w14:textId="77777777" w:rsidR="004A3AD2" w:rsidRDefault="004A3AD2" w:rsidP="004A3A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186AC68" w14:textId="77777777" w:rsidR="004A3AD2" w:rsidRDefault="004A3AD2" w:rsidP="004A3A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5186AC69" w14:textId="77777777" w:rsidR="004A3AD2" w:rsidRDefault="004A3AD2" w:rsidP="004A3A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186AC6A" w14:textId="77777777" w:rsidR="004A3AD2" w:rsidRDefault="004A3AD2" w:rsidP="004A3A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5186AC6B" w14:textId="77777777" w:rsidR="004A3AD2" w:rsidRDefault="004A3AD2" w:rsidP="004A3A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056F9FE4" w14:textId="77777777" w:rsidR="005A133B" w:rsidRDefault="005A133B" w:rsidP="000E5F4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186AC73" w14:textId="59BEEA1B" w:rsidR="005C66D2" w:rsidRPr="00D22C67" w:rsidRDefault="00D22C67" w:rsidP="00D22C67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22C67"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 w:rsidR="00547C9E" w:rsidRPr="00D22C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๕. </w:t>
      </w:r>
      <w:r w:rsidR="005C66D2" w:rsidRPr="00D22C67">
        <w:rPr>
          <w:rFonts w:ascii="TH SarabunIT๙" w:hAnsi="TH SarabunIT๙" w:cs="TH SarabunIT๙"/>
          <w:b/>
          <w:bCs/>
          <w:sz w:val="32"/>
          <w:szCs w:val="32"/>
          <w:cs/>
        </w:rPr>
        <w:t>มีคุณลักษณะอื่น ๆ ที่เห็นว่าสมควรได้รับการสรรหาเพื่อแต่งตั้งให้ดำรง</w:t>
      </w:r>
      <w:r w:rsidR="005A133B" w:rsidRPr="00D22C67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</w:t>
      </w:r>
      <w:r w:rsidR="005A133B" w:rsidRPr="00D22C67">
        <w:rPr>
          <w:rFonts w:ascii="TH SarabunIT๙" w:hAnsi="TH SarabunIT๙" w:cs="TH SarabunIT๙"/>
          <w:b/>
          <w:bCs/>
          <w:sz w:val="32"/>
          <w:szCs w:val="32"/>
          <w:cs/>
        </w:rPr>
        <w:br/>
        <w:t>ผู้อำนวยการสถาบันสหวิทยาการดิจิทัลและหุ่นยนต์</w:t>
      </w:r>
    </w:p>
    <w:p w14:paraId="5186AC74" w14:textId="01ACA02F" w:rsidR="005C66D2" w:rsidRDefault="004A3AD2" w:rsidP="00D22C6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</w:t>
      </w:r>
      <w:r w:rsidR="00D22C67">
        <w:rPr>
          <w:rFonts w:ascii="TH SarabunPSK" w:hAnsi="TH SarabunPSK" w:cs="TH SarabunPSK"/>
          <w:sz w:val="32"/>
          <w:szCs w:val="32"/>
        </w:rPr>
        <w:t>……………………….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</w:t>
      </w:r>
    </w:p>
    <w:p w14:paraId="5186AC75" w14:textId="77777777" w:rsidR="004A3AD2" w:rsidRPr="004A3AD2" w:rsidRDefault="004A3AD2" w:rsidP="004A3AD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..</w:t>
      </w:r>
    </w:p>
    <w:p w14:paraId="5186AC76" w14:textId="77777777" w:rsidR="004A3AD2" w:rsidRDefault="004A3AD2" w:rsidP="004A3A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186AC77" w14:textId="77777777" w:rsidR="004A3AD2" w:rsidRDefault="004A3AD2" w:rsidP="004A3A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5186AC78" w14:textId="77777777" w:rsidR="004A3AD2" w:rsidRPr="004A3AD2" w:rsidRDefault="004A3AD2" w:rsidP="004A3AD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..</w:t>
      </w:r>
    </w:p>
    <w:p w14:paraId="5186AC79" w14:textId="77777777" w:rsidR="004A3AD2" w:rsidRDefault="004A3AD2" w:rsidP="004A3A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186AC7A" w14:textId="77777777" w:rsidR="004A3AD2" w:rsidRDefault="004A3AD2" w:rsidP="004A3A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5186AC7B" w14:textId="77777777" w:rsidR="004A3AD2" w:rsidRPr="004A3AD2" w:rsidRDefault="004A3AD2" w:rsidP="004A3AD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..</w:t>
      </w:r>
    </w:p>
    <w:p w14:paraId="5186AC7C" w14:textId="77777777" w:rsidR="004A3AD2" w:rsidRDefault="004A3AD2" w:rsidP="004A3A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186AC7D" w14:textId="77777777" w:rsidR="004A3AD2" w:rsidRDefault="004A3AD2" w:rsidP="004A3A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5186AC7E" w14:textId="77777777" w:rsidR="005A34FE" w:rsidRDefault="005A34FE" w:rsidP="005A34F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186AC7F" w14:textId="77777777" w:rsidR="000E5F45" w:rsidRDefault="000E5F45" w:rsidP="005A34F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03DDB4B7" w14:textId="293EE38C" w:rsidR="00DE5DCC" w:rsidRPr="00D22C67" w:rsidRDefault="00DE5DCC" w:rsidP="00DE5DCC">
      <w:pPr>
        <w:ind w:right="-436"/>
        <w:rPr>
          <w:rFonts w:ascii="TH SarabunIT๙" w:hAnsi="TH SarabunIT๙" w:cs="TH SarabunIT๙"/>
          <w:spacing w:val="-12"/>
          <w:sz w:val="32"/>
          <w:szCs w:val="32"/>
        </w:rPr>
      </w:pPr>
      <w:r w:rsidRPr="00D22C67">
        <w:rPr>
          <w:rFonts w:ascii="TH SarabunIT๙" w:hAnsi="TH SarabunIT๙" w:cs="TH SarabunIT๙"/>
          <w:b/>
          <w:bCs/>
          <w:spacing w:val="-12"/>
          <w:sz w:val="32"/>
          <w:szCs w:val="32"/>
          <w:u w:val="single"/>
          <w:cs/>
        </w:rPr>
        <w:t>หมายเหตุ</w:t>
      </w:r>
      <w:r w:rsidRPr="00D22C67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 การบรรยายความคุณลักษณะในข้อ </w:t>
      </w:r>
      <w:r w:rsidR="00D22C67" w:rsidRPr="00D22C67">
        <w:rPr>
          <w:rFonts w:ascii="TH SarabunIT๙" w:hAnsi="TH SarabunIT๙" w:cs="TH SarabunIT๙"/>
          <w:spacing w:val="-12"/>
          <w:sz w:val="32"/>
          <w:szCs w:val="32"/>
        </w:rPr>
        <w:t>1.1 - 1.5</w:t>
      </w:r>
      <w:r w:rsidRPr="00D22C67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โปรดบรรยายอย่างละเอียดและชัดเจน และแนบเอกสารประกอบ (ถ้ามี)</w:t>
      </w:r>
    </w:p>
    <w:p w14:paraId="5186AC83" w14:textId="206BAED0" w:rsidR="008158D7" w:rsidRPr="00105A34" w:rsidRDefault="00105A34" w:rsidP="00105A34">
      <w:pPr>
        <w:spacing w:after="0" w:line="240" w:lineRule="auto"/>
        <w:ind w:left="1440" w:hanging="731"/>
        <w:rPr>
          <w:rFonts w:ascii="TH SarabunIT๙" w:hAnsi="TH SarabunIT๙" w:cs="TH SarabunIT๙"/>
          <w:b/>
          <w:bCs/>
          <w:sz w:val="32"/>
          <w:szCs w:val="32"/>
        </w:rPr>
      </w:pPr>
      <w:r w:rsidRPr="00105A3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1.</w:t>
      </w:r>
      <w:r w:rsidR="00547C9E" w:rsidRPr="00105A3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๖. </w:t>
      </w:r>
      <w:r w:rsidR="008158D7" w:rsidRPr="00105A34">
        <w:rPr>
          <w:rFonts w:ascii="TH SarabunIT๙" w:hAnsi="TH SarabunIT๙" w:cs="TH SarabunIT๙"/>
          <w:b/>
          <w:bCs/>
          <w:sz w:val="32"/>
          <w:szCs w:val="32"/>
          <w:cs/>
        </w:rPr>
        <w:t>คุณลักษณะอื่น ๆ</w:t>
      </w:r>
    </w:p>
    <w:p w14:paraId="5186AC84" w14:textId="77777777" w:rsidR="008158D7" w:rsidRDefault="008158D7" w:rsidP="004925A8">
      <w:pPr>
        <w:pStyle w:val="ListParagraph"/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็นผู้อยู่ในระหว่างถูกสั่งพักราชการหรือถูกพักงาน หรือถูกสั่งให้ออกจากราชการไว้ก่อน</w:t>
      </w:r>
    </w:p>
    <w:p w14:paraId="5186AC85" w14:textId="77777777" w:rsidR="008158D7" w:rsidRDefault="00000000" w:rsidP="00C12E60">
      <w:pPr>
        <w:pStyle w:val="ListParagraph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 w14:anchorId="5186ACCD">
          <v:rect id="_x0000_s1056" style="position:absolute;left:0;text-align:left;margin-left:276.75pt;margin-top:1.65pt;width:8.25pt;height:13.5pt;z-index:251688960"/>
        </w:pict>
      </w:r>
      <w:r>
        <w:rPr>
          <w:rFonts w:ascii="TH SarabunPSK" w:hAnsi="TH SarabunPSK" w:cs="TH SarabunPSK"/>
          <w:noProof/>
          <w:sz w:val="32"/>
          <w:szCs w:val="32"/>
        </w:rPr>
        <w:pict w14:anchorId="5186ACCE">
          <v:rect id="_x0000_s1055" style="position:absolute;left:0;text-align:left;margin-left:169.5pt;margin-top:1.65pt;width:8.25pt;height:13.5pt;z-index:251687936"/>
        </w:pict>
      </w:r>
      <w:r w:rsidR="00C12E60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เป็น                          ไม่เป็น</w:t>
      </w:r>
    </w:p>
    <w:p w14:paraId="5186AC86" w14:textId="77777777" w:rsidR="006D6BD0" w:rsidRDefault="006D6BD0" w:rsidP="004925A8">
      <w:pPr>
        <w:pStyle w:val="ListParagraph"/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็นผู้เคยถูกจำคุกโดยคำพิพากษาถึงที่สุดให้จำคุก เว้นแต่เป็นโทษสำหรับความผิดที่ได้</w:t>
      </w:r>
    </w:p>
    <w:p w14:paraId="5186AC87" w14:textId="77777777" w:rsidR="006D6BD0" w:rsidRDefault="004925A8" w:rsidP="006D6BD0">
      <w:pPr>
        <w:pStyle w:val="ListParagraph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6D6BD0">
        <w:rPr>
          <w:rFonts w:ascii="TH SarabunPSK" w:hAnsi="TH SarabunPSK" w:cs="TH SarabunPSK" w:hint="cs"/>
          <w:sz w:val="32"/>
          <w:szCs w:val="32"/>
          <w:cs/>
        </w:rPr>
        <w:t>กระทำโดยประมาทหรือความผิดลหุโทษ</w:t>
      </w:r>
    </w:p>
    <w:p w14:paraId="5186AC88" w14:textId="77777777" w:rsidR="006D6BD0" w:rsidRDefault="00000000" w:rsidP="006D6BD0">
      <w:pPr>
        <w:pStyle w:val="ListParagraph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 w14:anchorId="5186ACCF">
          <v:rect id="_x0000_s1058" style="position:absolute;left:0;text-align:left;margin-left:276.75pt;margin-top:1.65pt;width:8.25pt;height:13.5pt;z-index:251692032"/>
        </w:pict>
      </w:r>
      <w:r>
        <w:rPr>
          <w:rFonts w:ascii="TH SarabunPSK" w:hAnsi="TH SarabunPSK" w:cs="TH SarabunPSK"/>
          <w:noProof/>
          <w:sz w:val="32"/>
          <w:szCs w:val="32"/>
        </w:rPr>
        <w:pict w14:anchorId="5186ACD0">
          <v:rect id="_x0000_s1057" style="position:absolute;left:0;text-align:left;margin-left:169.5pt;margin-top:1.65pt;width:8.25pt;height:13.5pt;z-index:251691008"/>
        </w:pict>
      </w:r>
      <w:r w:rsidR="006D6BD0">
        <w:rPr>
          <w:rFonts w:ascii="TH SarabunPSK" w:hAnsi="TH SarabunPSK" w:cs="TH SarabunPSK" w:hint="cs"/>
          <w:sz w:val="32"/>
          <w:szCs w:val="32"/>
          <w:cs/>
        </w:rPr>
        <w:t xml:space="preserve">                            เคย                          ไม่เคย</w:t>
      </w:r>
    </w:p>
    <w:p w14:paraId="5186AC89" w14:textId="77777777" w:rsidR="006370B7" w:rsidRPr="004925A8" w:rsidRDefault="006D6BD0" w:rsidP="004925A8">
      <w:pPr>
        <w:pStyle w:val="ListParagraph"/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คย</w:t>
      </w:r>
      <w:r w:rsidR="005D27E0">
        <w:rPr>
          <w:rFonts w:ascii="TH SarabunPSK" w:hAnsi="TH SarabunPSK" w:cs="TH SarabunPSK" w:hint="cs"/>
          <w:sz w:val="32"/>
          <w:szCs w:val="32"/>
          <w:cs/>
        </w:rPr>
        <w:t>ถูกลงโทษให้ออก ปลดออก หรือ</w:t>
      </w:r>
      <w:r w:rsidR="006370B7">
        <w:rPr>
          <w:rFonts w:ascii="TH SarabunPSK" w:hAnsi="TH SarabunPSK" w:cs="TH SarabunPSK" w:hint="cs"/>
          <w:sz w:val="32"/>
          <w:szCs w:val="32"/>
          <w:cs/>
        </w:rPr>
        <w:t>ไล่ออกจากรัฐวิสาหกิจ องค์การมหาชน หรือหน่วยงานอื่น</w:t>
      </w:r>
      <w:r w:rsidR="006370B7" w:rsidRPr="004925A8">
        <w:rPr>
          <w:rFonts w:ascii="TH SarabunPSK" w:hAnsi="TH SarabunPSK" w:cs="TH SarabunPSK" w:hint="cs"/>
          <w:sz w:val="32"/>
          <w:szCs w:val="32"/>
          <w:cs/>
        </w:rPr>
        <w:t>ของรัฐ</w:t>
      </w:r>
    </w:p>
    <w:p w14:paraId="5186AC8A" w14:textId="77777777" w:rsidR="006370B7" w:rsidRDefault="00000000" w:rsidP="006370B7">
      <w:pPr>
        <w:pStyle w:val="ListParagraph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 w14:anchorId="5186ACD1">
          <v:rect id="_x0000_s1060" style="position:absolute;left:0;text-align:left;margin-left:276.75pt;margin-top:1.65pt;width:8.25pt;height:13.5pt;z-index:251695104"/>
        </w:pict>
      </w:r>
      <w:r>
        <w:rPr>
          <w:rFonts w:ascii="TH SarabunPSK" w:hAnsi="TH SarabunPSK" w:cs="TH SarabunPSK"/>
          <w:noProof/>
          <w:sz w:val="32"/>
          <w:szCs w:val="32"/>
        </w:rPr>
        <w:pict w14:anchorId="5186ACD2">
          <v:rect id="_x0000_s1059" style="position:absolute;left:0;text-align:left;margin-left:169.5pt;margin-top:1.65pt;width:8.25pt;height:13.5pt;z-index:251694080"/>
        </w:pict>
      </w:r>
      <w:r w:rsidR="006370B7">
        <w:rPr>
          <w:rFonts w:ascii="TH SarabunPSK" w:hAnsi="TH SarabunPSK" w:cs="TH SarabunPSK" w:hint="cs"/>
          <w:sz w:val="32"/>
          <w:szCs w:val="32"/>
          <w:cs/>
        </w:rPr>
        <w:t xml:space="preserve">                            เคย                          ไม่เคย</w:t>
      </w:r>
    </w:p>
    <w:p w14:paraId="5186AC8B" w14:textId="77777777" w:rsidR="006370B7" w:rsidRDefault="00F857B0" w:rsidP="004925A8">
      <w:pPr>
        <w:pStyle w:val="ListParagraph"/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คยถูกลงโทษทางวินัย หรือถูกทำทัณฑ์บนเป็นหนังสือ</w:t>
      </w:r>
    </w:p>
    <w:p w14:paraId="5186AC8C" w14:textId="77777777" w:rsidR="002C4AFE" w:rsidRDefault="00000000" w:rsidP="002C4AFE">
      <w:pPr>
        <w:pStyle w:val="ListParagraph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 w14:anchorId="5186ACD3">
          <v:rect id="_x0000_s1062" style="position:absolute;left:0;text-align:left;margin-left:276.75pt;margin-top:1.65pt;width:8.25pt;height:13.5pt;z-index:251698176"/>
        </w:pict>
      </w:r>
      <w:r>
        <w:rPr>
          <w:rFonts w:ascii="TH SarabunPSK" w:hAnsi="TH SarabunPSK" w:cs="TH SarabunPSK"/>
          <w:noProof/>
          <w:sz w:val="32"/>
          <w:szCs w:val="32"/>
        </w:rPr>
        <w:pict w14:anchorId="5186ACD4">
          <v:rect id="_x0000_s1061" style="position:absolute;left:0;text-align:left;margin-left:169.5pt;margin-top:1.65pt;width:8.25pt;height:13.5pt;z-index:251697152"/>
        </w:pict>
      </w:r>
      <w:r w:rsidR="002C4AFE">
        <w:rPr>
          <w:rFonts w:ascii="TH SarabunPSK" w:hAnsi="TH SarabunPSK" w:cs="TH SarabunPSK" w:hint="cs"/>
          <w:sz w:val="32"/>
          <w:szCs w:val="32"/>
          <w:cs/>
        </w:rPr>
        <w:t xml:space="preserve">                            เคย                          ไม่เคย</w:t>
      </w:r>
    </w:p>
    <w:p w14:paraId="14D0C6FC" w14:textId="77777777" w:rsidR="00D87D04" w:rsidRDefault="00D87D04" w:rsidP="002C4AFE">
      <w:pPr>
        <w:pStyle w:val="ListParagraph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</w:p>
    <w:p w14:paraId="1F01612E" w14:textId="3048AA9D" w:rsidR="00905D70" w:rsidRPr="009A06AA" w:rsidRDefault="009A06AA" w:rsidP="009A06AA">
      <w:pPr>
        <w:pStyle w:val="ListParagraph"/>
        <w:numPr>
          <w:ilvl w:val="0"/>
          <w:numId w:val="8"/>
        </w:numPr>
        <w:spacing w:after="0" w:line="240" w:lineRule="auto"/>
        <w:rPr>
          <w:rFonts w:ascii="TH SarabunIT๙" w:hAnsi="TH SarabunIT๙" w:cs="TH SarabunIT๙"/>
          <w:spacing w:val="-2"/>
          <w:sz w:val="32"/>
          <w:szCs w:val="32"/>
        </w:rPr>
      </w:pPr>
      <w:r w:rsidRPr="009A06AA">
        <w:rPr>
          <w:rFonts w:ascii="TH SarabunIT๙" w:hAnsi="TH SarabunIT๙" w:cs="TH SarabunIT๙" w:hint="cs"/>
          <w:spacing w:val="-6"/>
          <w:sz w:val="32"/>
          <w:szCs w:val="32"/>
          <w:cs/>
        </w:rPr>
        <w:t>มี</w:t>
      </w:r>
      <w:r w:rsidRPr="009A06AA">
        <w:rPr>
          <w:rFonts w:ascii="TH SarabunIT๙" w:hAnsi="TH SarabunIT๙" w:cs="TH SarabunIT๙" w:hint="cs"/>
          <w:spacing w:val="-2"/>
          <w:sz w:val="32"/>
          <w:szCs w:val="32"/>
          <w:cs/>
        </w:rPr>
        <w:t>พฤติกรรมอันเป็นปฏิปักษ์ต่อมหาวิทยาลัย</w:t>
      </w:r>
    </w:p>
    <w:p w14:paraId="03CCFA27" w14:textId="705C0466" w:rsidR="009A06AA" w:rsidRDefault="00905D70" w:rsidP="009A06AA">
      <w:pPr>
        <w:pStyle w:val="ListParagraph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DE5DCC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9A06AA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9A06AA">
        <w:rPr>
          <w:rFonts w:ascii="TH SarabunIT๙" w:hAnsi="TH SarabunIT๙" w:cs="TH SarabunIT๙"/>
          <w:spacing w:val="-6"/>
          <w:sz w:val="32"/>
          <w:szCs w:val="32"/>
        </w:rPr>
        <w:tab/>
      </w:r>
      <w:r w:rsidR="009A06AA">
        <w:rPr>
          <w:rFonts w:ascii="TH SarabunIT๙" w:hAnsi="TH SarabunIT๙" w:cs="TH SarabunIT๙"/>
          <w:spacing w:val="-6"/>
          <w:sz w:val="32"/>
          <w:szCs w:val="32"/>
        </w:rPr>
        <w:tab/>
      </w:r>
      <w:r w:rsidR="00000000">
        <w:rPr>
          <w:rFonts w:ascii="TH SarabunPSK" w:hAnsi="TH SarabunPSK" w:cs="TH SarabunPSK"/>
          <w:noProof/>
          <w:sz w:val="32"/>
          <w:szCs w:val="32"/>
        </w:rPr>
        <w:pict w14:anchorId="666EFF87">
          <v:rect id="_x0000_s1068" style="position:absolute;left:0;text-align:left;margin-left:276.75pt;margin-top:1.65pt;width:8.25pt;height:13.5pt;z-index:251701248;mso-position-horizontal-relative:text;mso-position-vertical-relative:text"/>
        </w:pict>
      </w:r>
      <w:r w:rsidR="00000000">
        <w:rPr>
          <w:rFonts w:ascii="TH SarabunPSK" w:hAnsi="TH SarabunPSK" w:cs="TH SarabunPSK"/>
          <w:noProof/>
          <w:sz w:val="32"/>
          <w:szCs w:val="32"/>
        </w:rPr>
        <w:pict w14:anchorId="4B4DD40E">
          <v:rect id="_x0000_s1067" style="position:absolute;left:0;text-align:left;margin-left:169.5pt;margin-top:1.65pt;width:8.25pt;height:13.5pt;z-index:251700224;mso-position-horizontal-relative:text;mso-position-vertical-relative:text"/>
        </w:pict>
      </w:r>
      <w:r w:rsidR="009A06AA">
        <w:rPr>
          <w:rFonts w:ascii="TH SarabunPSK" w:hAnsi="TH SarabunPSK" w:cs="TH SarabunPSK" w:hint="cs"/>
          <w:sz w:val="32"/>
          <w:szCs w:val="32"/>
          <w:cs/>
        </w:rPr>
        <w:t xml:space="preserve">  เป็น                          ไม่เป็น</w:t>
      </w:r>
    </w:p>
    <w:p w14:paraId="61F3FA2D" w14:textId="7FF30D1A" w:rsidR="00DE5DCC" w:rsidRPr="00E318E8" w:rsidRDefault="00DE5DCC" w:rsidP="00105A34">
      <w:pPr>
        <w:tabs>
          <w:tab w:val="left" w:pos="709"/>
          <w:tab w:val="left" w:pos="1418"/>
        </w:tabs>
        <w:ind w:right="-256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33423">
        <w:rPr>
          <w:rFonts w:ascii="TH SarabunPSK" w:hAnsi="TH SarabunPSK" w:cs="TH SarabunPSK"/>
          <w:b/>
          <w:bCs/>
          <w:spacing w:val="-10"/>
          <w:sz w:val="6"/>
          <w:szCs w:val="6"/>
          <w:u w:val="single"/>
        </w:rPr>
        <w:br/>
      </w:r>
      <w:r w:rsidR="00E318E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318E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05A34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="00E318E8" w:rsidRPr="00E318E8">
        <w:rPr>
          <w:rFonts w:ascii="TH SarabunIT๙" w:hAnsi="TH SarabunIT๙" w:cs="TH SarabunIT๙"/>
          <w:b/>
          <w:bCs/>
          <w:sz w:val="32"/>
          <w:szCs w:val="32"/>
          <w:cs/>
        </w:rPr>
        <w:t>7</w:t>
      </w:r>
      <w:r w:rsidRPr="00E318E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ลักษณะต้องห้ามของผู้สมัคร</w:t>
      </w:r>
      <w:r w:rsidRPr="00E318E8">
        <w:rPr>
          <w:rFonts w:ascii="TH SarabunIT๙" w:hAnsi="TH SarabunIT๙" w:cs="TH SarabunIT๙"/>
          <w:sz w:val="32"/>
          <w:szCs w:val="32"/>
          <w:cs/>
        </w:rPr>
        <w:t xml:space="preserve"> (อ้างอิงจากมาตรา 7 (ข)  แห่งพระราชบัญญัติระเบียบข้าราชการพลเรือนในสถาบันอุดมศึกษา พ.ศ. 2547) </w:t>
      </w:r>
    </w:p>
    <w:p w14:paraId="67D17593" w14:textId="77777777" w:rsidR="00DE5DCC" w:rsidRPr="00633423" w:rsidRDefault="00DE5DCC" w:rsidP="00DE5DCC">
      <w:pPr>
        <w:tabs>
          <w:tab w:val="left" w:pos="1440"/>
          <w:tab w:val="left" w:pos="1800"/>
          <w:tab w:val="left" w:pos="3600"/>
        </w:tabs>
        <w:ind w:right="520"/>
        <w:rPr>
          <w:rFonts w:ascii="TH SarabunIT๙" w:hAnsi="TH SarabunIT๙" w:cs="TH SarabunIT๙"/>
          <w:spacing w:val="-6"/>
          <w:sz w:val="32"/>
          <w:szCs w:val="32"/>
        </w:rPr>
      </w:pP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ab/>
        <w:t>เป็น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>ไม่เป็น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1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)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เป็นผู้ดำรงตำแหน่งทางการเมือง 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</w:p>
    <w:p w14:paraId="69987173" w14:textId="77777777" w:rsidR="00DE5DCC" w:rsidRPr="00633423" w:rsidRDefault="00DE5DCC" w:rsidP="00DE5DCC">
      <w:pPr>
        <w:tabs>
          <w:tab w:val="left" w:pos="1843"/>
          <w:tab w:val="left" w:pos="3600"/>
        </w:tabs>
        <w:ind w:left="3960" w:hanging="2520"/>
        <w:rPr>
          <w:rFonts w:ascii="TH SarabunIT๙" w:hAnsi="TH SarabunIT๙" w:cs="TH SarabunIT๙"/>
          <w:spacing w:val="-6"/>
          <w:sz w:val="32"/>
          <w:szCs w:val="32"/>
        </w:rPr>
      </w:pP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ab/>
        <w:t>เป็น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>ไม่เป็น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2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)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เป็นคนวิกลจริต หรือจิตฟั่นเฟือนไม่สมประกอบ คนเสมือนไร้  ความสามารถหรือเป็นโรคที่กำหนดในกฎ ก.พ.อ. (วัณโรคในระยะอันตราย โรคติดยาเสพติดให้โทษ โรคพิษสุราเรื้อรัง โรคติดต่อร้ายแรง หรือโรคเรื้อรังที่ปรากฏอาการเด่นชัด หรือรุนแรงและเป็นอุปสรรคต่อการปฏิบัติงานในหน้าที่  โรคทางจิตที่ปรากฏอาการเด่นชัด หรือรุนแรง และเป็นอุปสรรคต่อการปฏิบัต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ิ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>งานในหน้าที่)</w:t>
      </w:r>
    </w:p>
    <w:p w14:paraId="33196D5C" w14:textId="08C47CAC" w:rsidR="00DE5DCC" w:rsidRPr="00633423" w:rsidRDefault="00DE5DCC" w:rsidP="00DE5DCC">
      <w:pPr>
        <w:tabs>
          <w:tab w:val="left" w:pos="1843"/>
          <w:tab w:val="left" w:pos="3600"/>
          <w:tab w:val="left" w:pos="3960"/>
        </w:tabs>
        <w:ind w:left="3960" w:hanging="2520"/>
        <w:rPr>
          <w:rFonts w:ascii="TH SarabunIT๙" w:hAnsi="TH SarabunIT๙" w:cs="TH SarabunIT๙"/>
          <w:spacing w:val="-6"/>
          <w:sz w:val="32"/>
          <w:szCs w:val="32"/>
        </w:rPr>
      </w:pP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ab/>
        <w:t>เป็น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>ไม่เป็น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3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)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เป็นผู้อยู่ในระหว่างถูกสั่งพักราชการ หรือถูกสั่งให้ออกจากราชการไว้ก่อน ตามพระราชบัญญัติระเบียบข้าราชการพลเรือนในสถาบันอุ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ด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>มศึกษา พ.ศ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>2547 หรือกฎหมายอื่น</w:t>
      </w:r>
    </w:p>
    <w:p w14:paraId="71852FF8" w14:textId="77777777" w:rsidR="00DE5DCC" w:rsidRPr="00633423" w:rsidRDefault="00DE5DCC" w:rsidP="00DE5DCC">
      <w:pPr>
        <w:tabs>
          <w:tab w:val="left" w:pos="1843"/>
          <w:tab w:val="left" w:pos="3600"/>
          <w:tab w:val="left" w:pos="3960"/>
        </w:tabs>
        <w:ind w:left="1440"/>
        <w:rPr>
          <w:rFonts w:ascii="TH SarabunIT๙" w:hAnsi="TH SarabunIT๙" w:cs="TH SarabunIT๙"/>
          <w:spacing w:val="-6"/>
          <w:sz w:val="32"/>
          <w:szCs w:val="32"/>
        </w:rPr>
      </w:pP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ab/>
        <w:t>เป็น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>ไม่เป็น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4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)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เป็นผู้บกพร่องในศีลธรรมอันดี</w:t>
      </w:r>
    </w:p>
    <w:p w14:paraId="1D8E3D39" w14:textId="77777777" w:rsidR="00DE5DCC" w:rsidRPr="00633423" w:rsidRDefault="00DE5DCC" w:rsidP="00DE5DCC">
      <w:pPr>
        <w:tabs>
          <w:tab w:val="left" w:pos="1843"/>
          <w:tab w:val="left" w:pos="3600"/>
          <w:tab w:val="left" w:pos="3960"/>
        </w:tabs>
        <w:ind w:left="1440"/>
        <w:rPr>
          <w:rFonts w:ascii="TH SarabunIT๙" w:hAnsi="TH SarabunIT๙" w:cs="TH SarabunIT๙"/>
          <w:spacing w:val="-6"/>
          <w:sz w:val="32"/>
          <w:szCs w:val="32"/>
        </w:rPr>
      </w:pP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ab/>
        <w:t>เป็น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>ไม่เป็น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5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)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เป็นกรรมการบริหารพรรคการเมือง หรือเจ้าหน้าที่ในพรรคการเมือง</w:t>
      </w:r>
    </w:p>
    <w:p w14:paraId="74CF7E8F" w14:textId="77777777" w:rsidR="00DE5DCC" w:rsidRPr="00633423" w:rsidRDefault="00DE5DCC" w:rsidP="00DE5DCC">
      <w:pPr>
        <w:tabs>
          <w:tab w:val="left" w:pos="1843"/>
          <w:tab w:val="left" w:pos="3600"/>
          <w:tab w:val="left" w:pos="3960"/>
        </w:tabs>
        <w:ind w:left="1440"/>
        <w:rPr>
          <w:rFonts w:ascii="TH SarabunIT๙" w:hAnsi="TH SarabunIT๙" w:cs="TH SarabunIT๙"/>
          <w:spacing w:val="-6"/>
          <w:sz w:val="32"/>
          <w:szCs w:val="32"/>
        </w:rPr>
      </w:pP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ab/>
        <w:t>เป็น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>ไม่เป็น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6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)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เป็นบุคคลล้มละลาย</w:t>
      </w:r>
    </w:p>
    <w:p w14:paraId="57371F65" w14:textId="77777777" w:rsidR="00DE5DCC" w:rsidRPr="00633423" w:rsidRDefault="00DE5DCC" w:rsidP="00DE5DCC">
      <w:pPr>
        <w:tabs>
          <w:tab w:val="left" w:pos="1843"/>
          <w:tab w:val="left" w:pos="3600"/>
          <w:tab w:val="left" w:pos="3960"/>
        </w:tabs>
        <w:ind w:left="1440"/>
        <w:rPr>
          <w:rFonts w:ascii="TH SarabunIT๙" w:hAnsi="TH SarabunIT๙" w:cs="TH SarabunIT๙"/>
          <w:spacing w:val="-6"/>
          <w:sz w:val="32"/>
          <w:szCs w:val="32"/>
        </w:rPr>
      </w:pPr>
      <w:r w:rsidRPr="00633423">
        <w:rPr>
          <w:rFonts w:ascii="TH SarabunIT๙" w:hAnsi="TH SarabunIT๙" w:cs="TH SarabunIT๙"/>
          <w:spacing w:val="-6"/>
          <w:sz w:val="32"/>
          <w:szCs w:val="32"/>
        </w:rPr>
        <w:lastRenderedPageBreak/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ab/>
        <w:t>เ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คย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>ไม่เ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คย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7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)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 xml:space="preserve">เคยถูกจำคุกโดยคำพิพากษาถึงที่สุดให้จำคุก เว้นแต่เป็นโทษสำหรับ </w:t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ความผิดที่ได้กระทำโดยประมาณหรือความผิดลหุโทษ</w:t>
      </w:r>
    </w:p>
    <w:p w14:paraId="78BC51CF" w14:textId="77777777" w:rsidR="00DE5DCC" w:rsidRPr="00633423" w:rsidRDefault="00DE5DCC" w:rsidP="00DE5DCC">
      <w:pPr>
        <w:tabs>
          <w:tab w:val="left" w:pos="1843"/>
          <w:tab w:val="left" w:pos="3600"/>
          <w:tab w:val="left" w:pos="3960"/>
        </w:tabs>
        <w:ind w:left="1440"/>
        <w:rPr>
          <w:rFonts w:ascii="TH SarabunIT๙" w:hAnsi="TH SarabunIT๙" w:cs="TH SarabunIT๙"/>
          <w:spacing w:val="-6"/>
          <w:sz w:val="32"/>
          <w:szCs w:val="32"/>
        </w:rPr>
      </w:pP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ab/>
        <w:t>เ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คย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>ไม่เ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คย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8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)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 xml:space="preserve">เคยถูกลงโทษให้ออก ปลดออกหรือไล่ออกจากรัฐวิสาหกิจ  </w:t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องค์การมหาชน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>หรือหน่วยงานอื่นของรัฐ</w:t>
      </w:r>
    </w:p>
    <w:p w14:paraId="6B9B7685" w14:textId="77777777" w:rsidR="00DE5DCC" w:rsidRPr="00633423" w:rsidRDefault="00DE5DCC" w:rsidP="00DE5DCC">
      <w:pPr>
        <w:tabs>
          <w:tab w:val="left" w:pos="1843"/>
          <w:tab w:val="left" w:pos="3600"/>
          <w:tab w:val="left" w:pos="3960"/>
        </w:tabs>
        <w:ind w:left="1440"/>
        <w:rPr>
          <w:rFonts w:ascii="TH SarabunIT๙" w:hAnsi="TH SarabunIT๙" w:cs="TH SarabunIT๙"/>
          <w:spacing w:val="-6"/>
          <w:sz w:val="32"/>
          <w:szCs w:val="32"/>
        </w:rPr>
      </w:pP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>เ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คย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>ไม่เ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คย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9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)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เคยถูกลงโทษให้ออก ปลดออก หรือไล่ออกเพราะกระทำผิดวินัย</w:t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ตาม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พระราชบัญญัติระเบียบข้าราชการพลเรือนในสถาบันอุดมศึกษา 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พ.ศ. 2547 หรือกฎ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>หมายอื่น</w:t>
      </w:r>
    </w:p>
    <w:p w14:paraId="461EC420" w14:textId="77777777" w:rsidR="00DE5DCC" w:rsidRPr="00633423" w:rsidRDefault="00DE5DCC" w:rsidP="00DE5DCC">
      <w:pPr>
        <w:tabs>
          <w:tab w:val="left" w:pos="1843"/>
          <w:tab w:val="left" w:pos="3600"/>
          <w:tab w:val="left" w:pos="3960"/>
        </w:tabs>
        <w:ind w:left="1440"/>
        <w:rPr>
          <w:rFonts w:ascii="TH SarabunIT๙" w:hAnsi="TH SarabunIT๙" w:cs="TH SarabunIT๙"/>
          <w:spacing w:val="-6"/>
          <w:sz w:val="32"/>
          <w:szCs w:val="32"/>
        </w:rPr>
      </w:pP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ab/>
        <w:t>เป็น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>ไม่เป็น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10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)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เป็นผู้เคยกระทำการทุจริตในการสอบเข้ารับราชการหรือเข้าปฏิบัติงาน </w:t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ใน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>หน่วยงานของรัฐ</w:t>
      </w:r>
    </w:p>
    <w:p w14:paraId="5186AC98" w14:textId="79B99BE2" w:rsidR="005A34FE" w:rsidRPr="00547C9E" w:rsidRDefault="004312CD" w:rsidP="004312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547C9E" w:rsidRPr="00E318E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5A34FE" w:rsidRPr="00E318E8">
        <w:rPr>
          <w:rFonts w:ascii="TH SarabunIT๙" w:hAnsi="TH SarabunIT๙" w:cs="TH SarabunIT๙"/>
          <w:b/>
          <w:bCs/>
          <w:sz w:val="32"/>
          <w:szCs w:val="32"/>
          <w:cs/>
        </w:rPr>
        <w:t>บุคคล</w:t>
      </w:r>
      <w:r w:rsidR="005A34FE" w:rsidRPr="00547C9E">
        <w:rPr>
          <w:rFonts w:ascii="TH SarabunPSK" w:hAnsi="TH SarabunPSK" w:cs="TH SarabunPSK" w:hint="cs"/>
          <w:b/>
          <w:bCs/>
          <w:sz w:val="32"/>
          <w:szCs w:val="32"/>
          <w:cs/>
        </w:rPr>
        <w:t>ที่สามารถรับรองหรืออ้างอิงได้ (๒ คน)</w:t>
      </w:r>
    </w:p>
    <w:p w14:paraId="5186AC99" w14:textId="0CDF9151" w:rsidR="005A34FE" w:rsidRPr="00516288" w:rsidRDefault="00516288" w:rsidP="00516288">
      <w:pPr>
        <w:pStyle w:val="ListParagraph"/>
        <w:spacing w:after="0" w:line="240" w:lineRule="auto"/>
        <w:ind w:left="630"/>
        <w:jc w:val="both"/>
        <w:rPr>
          <w:rFonts w:ascii="TH SarabunIT๙" w:hAnsi="TH SarabunIT๙" w:cs="TH SarabunIT๙"/>
          <w:sz w:val="32"/>
          <w:szCs w:val="32"/>
        </w:rPr>
      </w:pPr>
      <w:r w:rsidRPr="00516288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5E2F69" w:rsidRPr="00516288">
        <w:rPr>
          <w:rFonts w:ascii="TH SarabunIT๙" w:hAnsi="TH SarabunIT๙" w:cs="TH SarabunIT๙"/>
          <w:sz w:val="32"/>
          <w:szCs w:val="32"/>
          <w:cs/>
        </w:rPr>
        <w:t>ชื่อ................................................................สถานที่ทำงาน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="005E2F69" w:rsidRPr="00516288">
        <w:rPr>
          <w:rFonts w:ascii="TH SarabunIT๙" w:hAnsi="TH SarabunIT๙" w:cs="TH SarabunIT๙"/>
          <w:sz w:val="32"/>
          <w:szCs w:val="32"/>
          <w:cs/>
        </w:rPr>
        <w:t>.......................................</w:t>
      </w:r>
    </w:p>
    <w:p w14:paraId="5186AC9A" w14:textId="77777777" w:rsidR="005E2F69" w:rsidRPr="00516288" w:rsidRDefault="005E2F69" w:rsidP="004B4017">
      <w:pPr>
        <w:spacing w:after="0" w:line="240" w:lineRule="auto"/>
        <w:ind w:hanging="317"/>
        <w:rPr>
          <w:rFonts w:ascii="TH SarabunIT๙" w:hAnsi="TH SarabunIT๙" w:cs="TH SarabunIT๙"/>
          <w:sz w:val="32"/>
          <w:szCs w:val="32"/>
        </w:rPr>
      </w:pPr>
      <w:r w:rsidRPr="00516288">
        <w:rPr>
          <w:rFonts w:ascii="TH SarabunIT๙" w:hAnsi="TH SarabunIT๙" w:cs="TH SarabunIT๙"/>
          <w:sz w:val="32"/>
          <w:szCs w:val="32"/>
          <w:cs/>
        </w:rPr>
        <w:t>................................................ที่อยู่........................................................เบอร์โทรศัพท์........................................</w:t>
      </w:r>
      <w:r w:rsidRPr="00516288">
        <w:rPr>
          <w:rFonts w:ascii="TH SarabunIT๙" w:hAnsi="TH SarabunIT๙" w:cs="TH SarabunIT๙"/>
          <w:sz w:val="32"/>
          <w:szCs w:val="32"/>
        </w:rPr>
        <w:t>...........</w:t>
      </w:r>
    </w:p>
    <w:p w14:paraId="5186AC9B" w14:textId="77777777" w:rsidR="005E2F69" w:rsidRPr="00516288" w:rsidRDefault="005E2F69" w:rsidP="004B4017">
      <w:pPr>
        <w:spacing w:after="0" w:line="240" w:lineRule="auto"/>
        <w:ind w:hanging="317"/>
        <w:rPr>
          <w:rFonts w:ascii="TH SarabunIT๙" w:hAnsi="TH SarabunIT๙" w:cs="TH SarabunIT๙"/>
          <w:sz w:val="32"/>
          <w:szCs w:val="32"/>
        </w:rPr>
      </w:pPr>
      <w:r w:rsidRPr="00516288">
        <w:rPr>
          <w:rFonts w:ascii="TH SarabunIT๙" w:hAnsi="TH SarabunIT๙" w:cs="TH SarabunIT๙"/>
          <w:sz w:val="32"/>
          <w:szCs w:val="32"/>
          <w:cs/>
        </w:rPr>
        <w:t>ตำแหน่ง (ถ้ามี).................................................................</w:t>
      </w:r>
    </w:p>
    <w:p w14:paraId="5186AC9C" w14:textId="22F36F1C" w:rsidR="005C07F7" w:rsidRPr="00516288" w:rsidRDefault="005C07F7" w:rsidP="00516288">
      <w:pPr>
        <w:pStyle w:val="ListParagraph"/>
        <w:numPr>
          <w:ilvl w:val="0"/>
          <w:numId w:val="12"/>
        </w:numPr>
        <w:spacing w:after="0" w:line="240" w:lineRule="auto"/>
        <w:ind w:left="993" w:hanging="273"/>
        <w:rPr>
          <w:rFonts w:ascii="TH SarabunIT๙" w:hAnsi="TH SarabunIT๙" w:cs="TH SarabunIT๙"/>
          <w:sz w:val="32"/>
          <w:szCs w:val="32"/>
        </w:rPr>
      </w:pPr>
      <w:r w:rsidRPr="00516288">
        <w:rPr>
          <w:rFonts w:ascii="TH SarabunIT๙" w:hAnsi="TH SarabunIT๙" w:cs="TH SarabunIT๙"/>
          <w:sz w:val="32"/>
          <w:szCs w:val="32"/>
          <w:cs/>
        </w:rPr>
        <w:t>ชื่อ................................................................สถานที่ทำงาน............................................</w:t>
      </w:r>
      <w:r w:rsidR="00516288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Pr="00516288">
        <w:rPr>
          <w:rFonts w:ascii="TH SarabunIT๙" w:hAnsi="TH SarabunIT๙" w:cs="TH SarabunIT๙"/>
          <w:sz w:val="32"/>
          <w:szCs w:val="32"/>
          <w:cs/>
        </w:rPr>
        <w:t>........</w:t>
      </w:r>
    </w:p>
    <w:p w14:paraId="5186AC9D" w14:textId="77777777" w:rsidR="005C07F7" w:rsidRPr="00516288" w:rsidRDefault="005C07F7" w:rsidP="004B4017">
      <w:pPr>
        <w:spacing w:after="0" w:line="240" w:lineRule="auto"/>
        <w:ind w:hanging="317"/>
        <w:rPr>
          <w:rFonts w:ascii="TH SarabunIT๙" w:hAnsi="TH SarabunIT๙" w:cs="TH SarabunIT๙"/>
          <w:sz w:val="32"/>
          <w:szCs w:val="32"/>
        </w:rPr>
      </w:pPr>
      <w:r w:rsidRPr="00516288">
        <w:rPr>
          <w:rFonts w:ascii="TH SarabunIT๙" w:hAnsi="TH SarabunIT๙" w:cs="TH SarabunIT๙"/>
          <w:sz w:val="32"/>
          <w:szCs w:val="32"/>
          <w:cs/>
        </w:rPr>
        <w:t>................................................ที่อยู่........................................................เบอร์โทรศัพท์........................................</w:t>
      </w:r>
      <w:r w:rsidRPr="00516288">
        <w:rPr>
          <w:rFonts w:ascii="TH SarabunIT๙" w:hAnsi="TH SarabunIT๙" w:cs="TH SarabunIT๙"/>
          <w:sz w:val="32"/>
          <w:szCs w:val="32"/>
        </w:rPr>
        <w:t>...........</w:t>
      </w:r>
    </w:p>
    <w:p w14:paraId="5186AC9E" w14:textId="77777777" w:rsidR="005E2F69" w:rsidRPr="00516288" w:rsidRDefault="005C07F7" w:rsidP="004B4017">
      <w:pPr>
        <w:spacing w:after="0" w:line="240" w:lineRule="auto"/>
        <w:ind w:hanging="317"/>
        <w:rPr>
          <w:rFonts w:ascii="TH SarabunIT๙" w:hAnsi="TH SarabunIT๙" w:cs="TH SarabunIT๙"/>
          <w:sz w:val="32"/>
          <w:szCs w:val="32"/>
        </w:rPr>
      </w:pPr>
      <w:r w:rsidRPr="00516288">
        <w:rPr>
          <w:rFonts w:ascii="TH SarabunIT๙" w:hAnsi="TH SarabunIT๙" w:cs="TH SarabunIT๙"/>
          <w:sz w:val="32"/>
          <w:szCs w:val="32"/>
          <w:cs/>
        </w:rPr>
        <w:t>ตำแหน่ง (ถ้ามี).................................................................</w:t>
      </w:r>
    </w:p>
    <w:p w14:paraId="5186AC9F" w14:textId="77777777" w:rsidR="005E2F69" w:rsidRPr="0079505A" w:rsidRDefault="0079505A" w:rsidP="0079505A">
      <w:pPr>
        <w:tabs>
          <w:tab w:val="left" w:pos="27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16"/>
          <w:szCs w:val="16"/>
          <w:cs/>
        </w:rPr>
        <w:tab/>
      </w:r>
    </w:p>
    <w:p w14:paraId="56756389" w14:textId="79B68E6D" w:rsidR="006A12E8" w:rsidRDefault="00830607" w:rsidP="000E5F45">
      <w:pPr>
        <w:spacing w:after="0" w:line="240" w:lineRule="auto"/>
        <w:jc w:val="thaiDistribute"/>
        <w:rPr>
          <w:rFonts w:ascii="TH SarabunPSK" w:hAnsi="TH SarabunPSK" w:cs="TH SarabunPSK"/>
          <w:sz w:val="12"/>
          <w:szCs w:val="1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ข้าพเจ้าได้รับทราบรายละเอียดเกี่ยวกับการรับสมัครบุคคลเพื่อสรรหาให้ดำรงตำแหน่ง</w:t>
      </w:r>
      <w:r w:rsidR="005A133B" w:rsidRPr="000253EE">
        <w:rPr>
          <w:rFonts w:ascii="TH SarabunIT๙" w:hAnsi="TH SarabunIT๙" w:cs="TH SarabunIT๙"/>
          <w:sz w:val="32"/>
          <w:szCs w:val="32"/>
          <w:cs/>
        </w:rPr>
        <w:t xml:space="preserve">ผู้อำนวยการสถาบันสหวิทยาการดิจิทัลและหุ่นยนต์ </w:t>
      </w:r>
      <w:r>
        <w:rPr>
          <w:rFonts w:ascii="TH SarabunPSK" w:hAnsi="TH SarabunPSK" w:cs="TH SarabunPSK" w:hint="cs"/>
          <w:sz w:val="32"/>
          <w:szCs w:val="32"/>
          <w:cs/>
        </w:rPr>
        <w:t>ตามประกาศคณะกรรมการสรรหา</w:t>
      </w:r>
      <w:r w:rsidR="005A133B" w:rsidRPr="000253EE">
        <w:rPr>
          <w:rFonts w:ascii="TH SarabunIT๙" w:hAnsi="TH SarabunIT๙" w:cs="TH SarabunIT๙"/>
          <w:sz w:val="32"/>
          <w:szCs w:val="32"/>
          <w:cs/>
        </w:rPr>
        <w:t xml:space="preserve">ผู้อำนวยการสถาบันสหวิทยาการดิจิทัลและหุ่นยนต์ </w:t>
      </w:r>
      <w:r w:rsidRPr="00D031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ลงวันที่  </w:t>
      </w:r>
      <w:r w:rsidR="005A133B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</w:t>
      </w:r>
      <w:r w:rsidRPr="00D031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อย่างดีแล้ว</w:t>
      </w:r>
      <w:r w:rsidR="00D031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ึงขอสมัครเพื่อเข้ารับการสรรหาเป็น</w:t>
      </w:r>
      <w:r w:rsidR="005A133B" w:rsidRPr="000253EE">
        <w:rPr>
          <w:rFonts w:ascii="TH SarabunIT๙" w:hAnsi="TH SarabunIT๙" w:cs="TH SarabunIT๙"/>
          <w:sz w:val="32"/>
          <w:szCs w:val="32"/>
          <w:cs/>
        </w:rPr>
        <w:t>ผู้อำนวยการสถาบัน</w:t>
      </w:r>
      <w:r w:rsidR="005A133B">
        <w:rPr>
          <w:rFonts w:ascii="TH SarabunIT๙" w:hAnsi="TH SarabunIT๙" w:cs="TH SarabunIT๙"/>
          <w:sz w:val="32"/>
          <w:szCs w:val="32"/>
          <w:cs/>
        </w:rPr>
        <w:br/>
      </w:r>
      <w:r w:rsidR="005A133B" w:rsidRPr="000253EE">
        <w:rPr>
          <w:rFonts w:ascii="TH SarabunIT๙" w:hAnsi="TH SarabunIT๙" w:cs="TH SarabunIT๙"/>
          <w:sz w:val="32"/>
          <w:szCs w:val="32"/>
          <w:cs/>
        </w:rPr>
        <w:t xml:space="preserve">สหวิทยาการดิจิทัลและหุ่นยนต์ </w:t>
      </w:r>
      <w:r w:rsidR="000E5F45">
        <w:rPr>
          <w:rFonts w:ascii="TH SarabunPSK" w:hAnsi="TH SarabunPSK" w:cs="TH SarabunPSK" w:hint="cs"/>
          <w:sz w:val="32"/>
          <w:szCs w:val="32"/>
          <w:cs/>
        </w:rPr>
        <w:t>และได้กรอกข้อมูลเกี่ยวกับประวัติ ผลงาน และแนวคิด ตลอดจนยื่นเอกสารประกอบดังแนบมาพร้อมนี้เพื่อพิจารณา</w:t>
      </w:r>
    </w:p>
    <w:p w14:paraId="5186ACA0" w14:textId="7B53BC8D" w:rsidR="000E5F45" w:rsidRPr="006A12E8" w:rsidRDefault="006A12E8" w:rsidP="000E5F45">
      <w:pPr>
        <w:spacing w:after="0" w:line="240" w:lineRule="auto"/>
        <w:jc w:val="thaiDistribute"/>
        <w:rPr>
          <w:rFonts w:ascii="TH SarabunPSK" w:hAnsi="TH SarabunPSK" w:cs="TH SarabunPSK"/>
          <w:sz w:val="12"/>
          <w:szCs w:val="12"/>
        </w:rPr>
      </w:pPr>
      <w:r>
        <w:rPr>
          <w:rFonts w:ascii="TH SarabunPSK" w:hAnsi="TH SarabunPSK" w:cs="TH SarabunPSK"/>
          <w:sz w:val="12"/>
          <w:szCs w:val="12"/>
        </w:rPr>
        <w:br/>
      </w:r>
    </w:p>
    <w:p w14:paraId="2D113045" w14:textId="3D42ADBE" w:rsidR="008B178C" w:rsidRDefault="000E5F45" w:rsidP="000E5F4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ข้าพเจ้าขอรับรองว่าข้อความทั้งหมดข้างต้นรวมทั้งเอกสารประกอบเป็นความจริง</w:t>
      </w:r>
      <w:r w:rsidR="0083060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186ACA2" w14:textId="52D836C2" w:rsidR="000E5F45" w:rsidRDefault="008B178C" w:rsidP="00547C9E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</w:t>
      </w:r>
      <w:r w:rsidR="00547C9E"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 w:hint="cs"/>
          <w:sz w:val="32"/>
          <w:szCs w:val="32"/>
          <w:cs/>
        </w:rPr>
        <w:t>าพเจ้ายินย</w:t>
      </w:r>
      <w:r w:rsidR="00547C9E">
        <w:rPr>
          <w:rFonts w:ascii="TH SarabunPSK" w:hAnsi="TH SarabunPSK" w:cs="TH SarabunPSK" w:hint="cs"/>
          <w:sz w:val="32"/>
          <w:szCs w:val="32"/>
          <w:cs/>
        </w:rPr>
        <w:t>อ</w:t>
      </w:r>
      <w:r>
        <w:rPr>
          <w:rFonts w:ascii="TH SarabunPSK" w:hAnsi="TH SarabunPSK" w:cs="TH SarabunPSK" w:hint="cs"/>
          <w:sz w:val="32"/>
          <w:szCs w:val="32"/>
          <w:cs/>
        </w:rPr>
        <w:t>มให้เก็บ ใช้ หรือเปิดเผยข้อมูลส่วนบุคคลของข้าพเจ้าเพื่อนำไปใช้ในกระบวนการ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สรรหา</w:t>
      </w:r>
      <w:r w:rsidR="006A12E8" w:rsidRPr="000253EE">
        <w:rPr>
          <w:rFonts w:ascii="TH SarabunIT๙" w:hAnsi="TH SarabunIT๙" w:cs="TH SarabunIT๙"/>
          <w:sz w:val="32"/>
          <w:szCs w:val="32"/>
          <w:cs/>
        </w:rPr>
        <w:t>ผู้อำนวยการสถาบันสหวิทยาการดิจิทัลและหุ่นยนต์</w:t>
      </w:r>
    </w:p>
    <w:p w14:paraId="5186ACA3" w14:textId="77777777" w:rsidR="000E5F45" w:rsidRDefault="000E5F45" w:rsidP="000E5F4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186ACA5" w14:textId="77777777" w:rsidR="00B32A40" w:rsidRDefault="00B32A40" w:rsidP="000E5F4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186ACA6" w14:textId="77777777" w:rsidR="000E5F45" w:rsidRDefault="000E5F45" w:rsidP="000E5F4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ลงชื่อ..................................................................ผู้สมัคร</w:t>
      </w:r>
    </w:p>
    <w:p w14:paraId="5186ACA7" w14:textId="77777777" w:rsidR="000E5F45" w:rsidRDefault="00B32A40" w:rsidP="000E5F4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(...............................................................)</w:t>
      </w:r>
    </w:p>
    <w:p w14:paraId="5186ACA8" w14:textId="2D16C2E6" w:rsidR="00B32A40" w:rsidRDefault="00B32A40" w:rsidP="000E5F4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ตำแหน่ง</w:t>
      </w:r>
      <w:r>
        <w:rPr>
          <w:rFonts w:ascii="TH SarabunPSK" w:hAnsi="TH SarabunPSK" w:cs="TH SarabunPSK"/>
          <w:sz w:val="32"/>
          <w:szCs w:val="32"/>
        </w:rPr>
        <w:t>…………………………………………</w:t>
      </w:r>
      <w:r w:rsidR="008B178C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/>
          <w:sz w:val="32"/>
          <w:szCs w:val="32"/>
        </w:rPr>
        <w:t>………..</w:t>
      </w:r>
    </w:p>
    <w:p w14:paraId="5186ACB1" w14:textId="4F3EF814" w:rsidR="00E05993" w:rsidRDefault="00B32A40" w:rsidP="008B178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วันที่................................................................</w:t>
      </w:r>
    </w:p>
    <w:sectPr w:rsidR="00E05993" w:rsidSect="00DE5DCC">
      <w:pgSz w:w="11906" w:h="16838"/>
      <w:pgMar w:top="1135" w:right="851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A432A" w14:textId="77777777" w:rsidR="002C0124" w:rsidRDefault="002C0124" w:rsidP="00DB2548">
      <w:pPr>
        <w:spacing w:after="0" w:line="240" w:lineRule="auto"/>
      </w:pPr>
      <w:r>
        <w:separator/>
      </w:r>
    </w:p>
  </w:endnote>
  <w:endnote w:type="continuationSeparator" w:id="0">
    <w:p w14:paraId="2EEBEE9A" w14:textId="77777777" w:rsidR="002C0124" w:rsidRDefault="002C0124" w:rsidP="00DB2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68463" w14:textId="77777777" w:rsidR="002C0124" w:rsidRDefault="002C0124" w:rsidP="00DB2548">
      <w:pPr>
        <w:spacing w:after="0" w:line="240" w:lineRule="auto"/>
      </w:pPr>
      <w:r>
        <w:separator/>
      </w:r>
    </w:p>
  </w:footnote>
  <w:footnote w:type="continuationSeparator" w:id="0">
    <w:p w14:paraId="43FFC5D4" w14:textId="77777777" w:rsidR="002C0124" w:rsidRDefault="002C0124" w:rsidP="00DB25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C3F06"/>
    <w:multiLevelType w:val="hybridMultilevel"/>
    <w:tmpl w:val="B71C2B62"/>
    <w:lvl w:ilvl="0" w:tplc="85D4BDD8">
      <w:start w:val="1"/>
      <w:numFmt w:val="thaiNumbers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D2741EC"/>
    <w:multiLevelType w:val="hybridMultilevel"/>
    <w:tmpl w:val="B71C2B62"/>
    <w:lvl w:ilvl="0" w:tplc="85D4BDD8">
      <w:start w:val="1"/>
      <w:numFmt w:val="thaiNumbers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D4F550A"/>
    <w:multiLevelType w:val="hybridMultilevel"/>
    <w:tmpl w:val="2BFCEC22"/>
    <w:lvl w:ilvl="0" w:tplc="8782F8C4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D17443"/>
    <w:multiLevelType w:val="hybridMultilevel"/>
    <w:tmpl w:val="D8FA67C6"/>
    <w:lvl w:ilvl="0" w:tplc="BF4C4AC4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394BE1"/>
    <w:multiLevelType w:val="multilevel"/>
    <w:tmpl w:val="8488F4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5CE322D"/>
    <w:multiLevelType w:val="multilevel"/>
    <w:tmpl w:val="47B418B2"/>
    <w:lvl w:ilvl="0">
      <w:start w:val="1"/>
      <w:numFmt w:val="decimal"/>
      <w:lvlText w:val="%1"/>
      <w:lvlJc w:val="left"/>
      <w:pPr>
        <w:ind w:left="360" w:hanging="360"/>
      </w:pPr>
      <w:rPr>
        <w:rFonts w:ascii="TH SarabunIT๙" w:hAnsi="TH SarabunIT๙" w:cs="TH SarabunIT๙"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ascii="TH SarabunIT๙" w:hAnsi="TH SarabunIT๙" w:cs="TH SarabunIT๙"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="TH SarabunIT๙" w:hAnsi="TH SarabunIT๙" w:cs="TH SarabunIT๙"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ascii="TH SarabunIT๙" w:hAnsi="TH SarabunIT๙" w:cs="TH SarabunIT๙"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="TH SarabunIT๙" w:hAnsi="TH SarabunIT๙" w:cs="TH SarabunIT๙"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ascii="TH SarabunIT๙" w:hAnsi="TH SarabunIT๙" w:cs="TH SarabunIT๙"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="TH SarabunIT๙" w:hAnsi="TH SarabunIT๙" w:cs="TH SarabunIT๙"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ascii="TH SarabunIT๙" w:hAnsi="TH SarabunIT๙" w:cs="TH SarabunIT๙"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ascii="TH SarabunIT๙" w:hAnsi="TH SarabunIT๙" w:cs="TH SarabunIT๙" w:hint="default"/>
      </w:rPr>
    </w:lvl>
  </w:abstractNum>
  <w:abstractNum w:abstractNumId="6" w15:restartNumberingAfterBreak="0">
    <w:nsid w:val="167E1F33"/>
    <w:multiLevelType w:val="hybridMultilevel"/>
    <w:tmpl w:val="46AED76E"/>
    <w:lvl w:ilvl="0" w:tplc="30CEDD1E">
      <w:start w:val="1"/>
      <w:numFmt w:val="thaiLett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AC4080A"/>
    <w:multiLevelType w:val="multilevel"/>
    <w:tmpl w:val="0A388914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F5D6BA6"/>
    <w:multiLevelType w:val="hybridMultilevel"/>
    <w:tmpl w:val="58FE7076"/>
    <w:lvl w:ilvl="0" w:tplc="6DA82BBC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345857"/>
    <w:multiLevelType w:val="hybridMultilevel"/>
    <w:tmpl w:val="526ED59C"/>
    <w:lvl w:ilvl="0" w:tplc="87EAABC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3ECF48AF"/>
    <w:multiLevelType w:val="hybridMultilevel"/>
    <w:tmpl w:val="573C328C"/>
    <w:lvl w:ilvl="0" w:tplc="28021C3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8A874FC"/>
    <w:multiLevelType w:val="hybridMultilevel"/>
    <w:tmpl w:val="2E946624"/>
    <w:lvl w:ilvl="0" w:tplc="B35AF896">
      <w:start w:val="1"/>
      <w:numFmt w:val="thaiLett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742870005">
    <w:abstractNumId w:val="8"/>
  </w:num>
  <w:num w:numId="2" w16cid:durableId="826358866">
    <w:abstractNumId w:val="3"/>
  </w:num>
  <w:num w:numId="3" w16cid:durableId="255401986">
    <w:abstractNumId w:val="3"/>
  </w:num>
  <w:num w:numId="4" w16cid:durableId="1180778945">
    <w:abstractNumId w:val="10"/>
  </w:num>
  <w:num w:numId="5" w16cid:durableId="1946303336">
    <w:abstractNumId w:val="6"/>
  </w:num>
  <w:num w:numId="6" w16cid:durableId="1985156331">
    <w:abstractNumId w:val="0"/>
  </w:num>
  <w:num w:numId="7" w16cid:durableId="1952281728">
    <w:abstractNumId w:val="1"/>
  </w:num>
  <w:num w:numId="8" w16cid:durableId="143594954">
    <w:abstractNumId w:val="11"/>
  </w:num>
  <w:num w:numId="9" w16cid:durableId="182744331">
    <w:abstractNumId w:val="4"/>
  </w:num>
  <w:num w:numId="10" w16cid:durableId="1371803947">
    <w:abstractNumId w:val="5"/>
  </w:num>
  <w:num w:numId="11" w16cid:durableId="1764645521">
    <w:abstractNumId w:val="9"/>
  </w:num>
  <w:num w:numId="12" w16cid:durableId="1844858376">
    <w:abstractNumId w:val="2"/>
  </w:num>
  <w:num w:numId="13" w16cid:durableId="7062187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18DC"/>
    <w:rsid w:val="00002A4F"/>
    <w:rsid w:val="00021249"/>
    <w:rsid w:val="000253EE"/>
    <w:rsid w:val="00025E27"/>
    <w:rsid w:val="000444E6"/>
    <w:rsid w:val="000847ED"/>
    <w:rsid w:val="000869AB"/>
    <w:rsid w:val="00094427"/>
    <w:rsid w:val="000C2553"/>
    <w:rsid w:val="000E00AB"/>
    <w:rsid w:val="000E5F45"/>
    <w:rsid w:val="00105A34"/>
    <w:rsid w:val="00117284"/>
    <w:rsid w:val="001664CE"/>
    <w:rsid w:val="0018083D"/>
    <w:rsid w:val="0019587F"/>
    <w:rsid w:val="001A3A2F"/>
    <w:rsid w:val="001F1730"/>
    <w:rsid w:val="00255D3B"/>
    <w:rsid w:val="00261EEE"/>
    <w:rsid w:val="002B672C"/>
    <w:rsid w:val="002C0124"/>
    <w:rsid w:val="002C4AFE"/>
    <w:rsid w:val="002E1971"/>
    <w:rsid w:val="002F7D47"/>
    <w:rsid w:val="00305172"/>
    <w:rsid w:val="00311395"/>
    <w:rsid w:val="00337156"/>
    <w:rsid w:val="00340F5F"/>
    <w:rsid w:val="0034525E"/>
    <w:rsid w:val="00380323"/>
    <w:rsid w:val="00385E50"/>
    <w:rsid w:val="003A396D"/>
    <w:rsid w:val="00405016"/>
    <w:rsid w:val="00407D18"/>
    <w:rsid w:val="004312CD"/>
    <w:rsid w:val="0043285F"/>
    <w:rsid w:val="00434D69"/>
    <w:rsid w:val="0043643C"/>
    <w:rsid w:val="00437D75"/>
    <w:rsid w:val="00456402"/>
    <w:rsid w:val="0047011D"/>
    <w:rsid w:val="004925A8"/>
    <w:rsid w:val="004A3AD2"/>
    <w:rsid w:val="004B4017"/>
    <w:rsid w:val="004E6857"/>
    <w:rsid w:val="004F18DC"/>
    <w:rsid w:val="00501D2F"/>
    <w:rsid w:val="00511DA9"/>
    <w:rsid w:val="00516288"/>
    <w:rsid w:val="00547C9E"/>
    <w:rsid w:val="00560171"/>
    <w:rsid w:val="005950E6"/>
    <w:rsid w:val="005A133B"/>
    <w:rsid w:val="005A34FE"/>
    <w:rsid w:val="005C07F7"/>
    <w:rsid w:val="005C66D2"/>
    <w:rsid w:val="005D27E0"/>
    <w:rsid w:val="005E2F69"/>
    <w:rsid w:val="00622DC8"/>
    <w:rsid w:val="006370B7"/>
    <w:rsid w:val="00644548"/>
    <w:rsid w:val="006764EC"/>
    <w:rsid w:val="00677852"/>
    <w:rsid w:val="00681F49"/>
    <w:rsid w:val="0069543C"/>
    <w:rsid w:val="006A0916"/>
    <w:rsid w:val="006A12E8"/>
    <w:rsid w:val="006B1A69"/>
    <w:rsid w:val="006B1EB2"/>
    <w:rsid w:val="006B2A7F"/>
    <w:rsid w:val="006D34DB"/>
    <w:rsid w:val="006D486E"/>
    <w:rsid w:val="006D6BD0"/>
    <w:rsid w:val="00735D8E"/>
    <w:rsid w:val="00743685"/>
    <w:rsid w:val="0079505A"/>
    <w:rsid w:val="007E3496"/>
    <w:rsid w:val="00802F56"/>
    <w:rsid w:val="008158D7"/>
    <w:rsid w:val="00830607"/>
    <w:rsid w:val="00840698"/>
    <w:rsid w:val="008440BE"/>
    <w:rsid w:val="00877A07"/>
    <w:rsid w:val="00884E35"/>
    <w:rsid w:val="008A4957"/>
    <w:rsid w:val="008B178C"/>
    <w:rsid w:val="008D5AD7"/>
    <w:rsid w:val="008E64A5"/>
    <w:rsid w:val="00903A44"/>
    <w:rsid w:val="00905D70"/>
    <w:rsid w:val="00910C3B"/>
    <w:rsid w:val="0097777C"/>
    <w:rsid w:val="009A06AA"/>
    <w:rsid w:val="009E47C6"/>
    <w:rsid w:val="00A033B4"/>
    <w:rsid w:val="00A0362B"/>
    <w:rsid w:val="00A345C6"/>
    <w:rsid w:val="00A41B27"/>
    <w:rsid w:val="00A443A6"/>
    <w:rsid w:val="00A870FE"/>
    <w:rsid w:val="00AA2634"/>
    <w:rsid w:val="00AF720E"/>
    <w:rsid w:val="00B32A40"/>
    <w:rsid w:val="00B47284"/>
    <w:rsid w:val="00B62E4A"/>
    <w:rsid w:val="00B634CA"/>
    <w:rsid w:val="00BB3D81"/>
    <w:rsid w:val="00BC4878"/>
    <w:rsid w:val="00BE28AA"/>
    <w:rsid w:val="00C12E60"/>
    <w:rsid w:val="00C2438D"/>
    <w:rsid w:val="00C46651"/>
    <w:rsid w:val="00C51F0E"/>
    <w:rsid w:val="00C57D55"/>
    <w:rsid w:val="00C813EF"/>
    <w:rsid w:val="00C876A6"/>
    <w:rsid w:val="00C915DE"/>
    <w:rsid w:val="00CF0B31"/>
    <w:rsid w:val="00CF3811"/>
    <w:rsid w:val="00D019BA"/>
    <w:rsid w:val="00D0318E"/>
    <w:rsid w:val="00D13A68"/>
    <w:rsid w:val="00D22C67"/>
    <w:rsid w:val="00D262A5"/>
    <w:rsid w:val="00D43A4D"/>
    <w:rsid w:val="00D60762"/>
    <w:rsid w:val="00D60DB7"/>
    <w:rsid w:val="00D63C24"/>
    <w:rsid w:val="00D71FEE"/>
    <w:rsid w:val="00D72ABB"/>
    <w:rsid w:val="00D87D04"/>
    <w:rsid w:val="00DB2548"/>
    <w:rsid w:val="00DB78C8"/>
    <w:rsid w:val="00DE5DCC"/>
    <w:rsid w:val="00E05993"/>
    <w:rsid w:val="00E318E8"/>
    <w:rsid w:val="00E60F4C"/>
    <w:rsid w:val="00E935E2"/>
    <w:rsid w:val="00E96BB0"/>
    <w:rsid w:val="00EC0A5F"/>
    <w:rsid w:val="00EC15FD"/>
    <w:rsid w:val="00ED5108"/>
    <w:rsid w:val="00F24A5F"/>
    <w:rsid w:val="00F46D58"/>
    <w:rsid w:val="00F537DF"/>
    <w:rsid w:val="00F66F06"/>
    <w:rsid w:val="00F76CC7"/>
    <w:rsid w:val="00F85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/>
    <o:shapelayout v:ext="edit">
      <o:idmap v:ext="edit" data="1"/>
    </o:shapelayout>
  </w:shapeDefaults>
  <w:decimalSymbol w:val="."/>
  <w:listSeparator w:val=","/>
  <w14:docId w14:val="5186ABB9"/>
  <w15:docId w15:val="{7F4A3A35-C74F-4038-AC55-6B0BB10F3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D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59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25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548"/>
  </w:style>
  <w:style w:type="paragraph" w:styleId="Footer">
    <w:name w:val="footer"/>
    <w:basedOn w:val="Normal"/>
    <w:link w:val="FooterChar"/>
    <w:uiPriority w:val="99"/>
    <w:unhideWhenUsed/>
    <w:rsid w:val="00DB25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5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F2BCFC-EDB3-48A2-8D2D-A08049D5E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3662</Words>
  <Characters>20877</Characters>
  <Application>Microsoft Office Word</Application>
  <DocSecurity>0</DocSecurity>
  <Lines>173</Lines>
  <Paragraphs>4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</dc:creator>
  <cp:lastModifiedBy>นิศารัตน์ บุญเหลือ</cp:lastModifiedBy>
  <cp:revision>34</cp:revision>
  <cp:lastPrinted>2014-10-16T09:10:00Z</cp:lastPrinted>
  <dcterms:created xsi:type="dcterms:W3CDTF">2023-04-24T06:34:00Z</dcterms:created>
  <dcterms:modified xsi:type="dcterms:W3CDTF">2023-06-30T02:16:00Z</dcterms:modified>
</cp:coreProperties>
</file>